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Default="008C4A49" w:rsidP="00D540CF">
      <w:pPr>
        <w:jc w:val="both"/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</w:pPr>
    </w:p>
    <w:p w:rsidR="00807C08" w:rsidRDefault="00807C08" w:rsidP="00D540CF">
      <w:pPr>
        <w:jc w:val="both"/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/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Default="002011C7" w:rsidP="00D540CF">
      <w:pPr>
        <w:jc w:val="both"/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Default="00E47915" w:rsidP="00E47915">
      <w:pPr>
        <w:pStyle w:val="Default"/>
        <w:ind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B92365" w:rsidRPr="003C6CBF" w:rsidRDefault="00E47915" w:rsidP="003C6CBF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6. The System Flowchart of 3 Games</w:t>
      </w:r>
    </w:p>
    <w:p w:rsidR="003C6CBF" w:rsidRDefault="003C6CBF">
      <w:pPr>
        <w:widowControl/>
      </w:pPr>
      <w: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8F20F9" w:rsidRDefault="008F20F9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8F20F9" w:rsidRDefault="008F20F9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8F20F9" w:rsidRDefault="008F20F9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8F20F9" w:rsidRDefault="008F20F9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8F20F9" w:rsidRDefault="008F20F9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D2031E" w:rsidRPr="00D2031E" w:rsidRDefault="00D2031E" w:rsidP="00A8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D1 </w:t>
            </w:r>
            <w:r w:rsidR="00A8131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8F20F9" w:rsidRDefault="008F2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8F20F9" w:rsidRDefault="008F20F9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8F20F9" w:rsidRPr="00271FCA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8F20F9" w:rsidRPr="00D445F1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8F20F9" w:rsidRPr="00271FCA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8F20F9" w:rsidRPr="001175A9" w:rsidRDefault="008F20F9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8F20F9" w:rsidRPr="001175A9" w:rsidRDefault="008F20F9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8F20F9" w:rsidRDefault="008F20F9" w:rsidP="002D333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8F20F9" w:rsidRDefault="008F20F9" w:rsidP="00D352AB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8F20F9" w:rsidRPr="00A76714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8F20F9" w:rsidRDefault="008F20F9" w:rsidP="008A6A3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8F20F9" w:rsidRPr="00A76714" w:rsidRDefault="008F20F9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8F20F9" w:rsidRPr="001175A9" w:rsidRDefault="008F20F9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8F20F9" w:rsidRPr="001175A9" w:rsidRDefault="008F20F9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64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8F20F9" w:rsidRDefault="008F20F9" w:rsidP="00264D5C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8F20F9" w:rsidRDefault="008F20F9" w:rsidP="00B6151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25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8F20F9" w:rsidRDefault="008F20F9" w:rsidP="00025096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8F20F9" w:rsidRPr="001175A9" w:rsidRDefault="008F20F9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02509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8F20F9" w:rsidRPr="001175A9" w:rsidRDefault="008F20F9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8F20F9" w:rsidRDefault="008F20F9" w:rsidP="00961EF6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8F20F9" w:rsidRDefault="008F20F9" w:rsidP="000E7423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8F20F9" w:rsidRDefault="008F20F9" w:rsidP="001C7F8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/>
          <w:sz w:val="23"/>
          <w:szCs w:val="23"/>
        </w:rPr>
      </w:pPr>
      <w:r w:rsidRPr="001C7F8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8F20F9" w:rsidRDefault="008F20F9" w:rsidP="00CF024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8F20F9" w:rsidRPr="001175A9" w:rsidRDefault="008F20F9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8F20F9" w:rsidRDefault="008F20F9" w:rsidP="007A07F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8F20F9" w:rsidRDefault="008F20F9" w:rsidP="00775CE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0843C7" w:rsidRDefault="000843C7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8A736F" w:rsidRDefault="008A736F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18278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7.2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fWj7qe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829CA" wp14:editId="04C8062D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A18D05" wp14:editId="38ABB3C9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1CFDFD" wp14:editId="29488FD4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C28557" wp14:editId="448245D4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BDAD15" wp14:editId="0BA5DB05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000DE" wp14:editId="6ABE2B5F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DCEA" wp14:editId="4931CB15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191A9C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48C8D0" wp14:editId="014C816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</w:p>
    <w:p w:rsidR="006D5A46" w:rsidRDefault="006B263D" w:rsidP="000A0573">
      <w:pPr>
        <w:tabs>
          <w:tab w:val="center" w:pos="5713"/>
          <w:tab w:val="left" w:pos="7340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0DC600" wp14:editId="7E71EFEC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E3B20" wp14:editId="60FF2758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 w:rsidP="000843C7">
                            <w:r>
                              <w:rPr>
                                <w:rFonts w:hint="eastAsia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0843C7" w:rsidRDefault="000843C7" w:rsidP="000843C7">
                      <w:r>
                        <w:rPr>
                          <w:rFonts w:hint="eastAsia"/>
                        </w:rPr>
                        <w:t xml:space="preserve">User </w:t>
                      </w: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</w:p>
    <w:p w:rsidR="006D5A46" w:rsidRDefault="00844368" w:rsidP="000A0573">
      <w:pPr>
        <w:tabs>
          <w:tab w:val="left" w:pos="653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954A63" wp14:editId="7553959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8A736F" w:rsidRDefault="008A736F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Default="009330EE" w:rsidP="000A0573">
      <w:pPr>
        <w:tabs>
          <w:tab w:val="left" w:pos="7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57607D" wp14:editId="0D1D5196">
                <wp:simplePos x="0" y="0"/>
                <wp:positionH relativeFrom="column">
                  <wp:posOffset>2882189</wp:posOffset>
                </wp:positionH>
                <wp:positionV relativeFrom="paragraph">
                  <wp:posOffset>140818</wp:posOffset>
                </wp:positionV>
                <wp:extent cx="1689811" cy="555510"/>
                <wp:effectExtent l="0" t="0" r="81915" b="7366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1" cy="555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8" o:spid="_x0000_s1026" type="#_x0000_t32" style="position:absolute;margin-left:226.95pt;margin-top:11.1pt;width:133.05pt;height:4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BA2FF1" w:rsidRPr="00BA2FF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BB9203" wp14:editId="64DD2447">
                <wp:simplePos x="0" y="0"/>
                <wp:positionH relativeFrom="column">
                  <wp:posOffset>969645</wp:posOffset>
                </wp:positionH>
                <wp:positionV relativeFrom="paragraph">
                  <wp:posOffset>1268730</wp:posOffset>
                </wp:positionV>
                <wp:extent cx="137795" cy="137795"/>
                <wp:effectExtent l="0" t="0" r="14605" b="14605"/>
                <wp:wrapNone/>
                <wp:docPr id="454" name="Donu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4" o:spid="_x0000_s1026" type="#_x0000_t23" style="position:absolute;margin-left:76.35pt;margin-top:99.9pt;width:10.85pt;height:10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k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W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C5918F" wp14:editId="406DE5A7">
                <wp:simplePos x="0" y="0"/>
                <wp:positionH relativeFrom="column">
                  <wp:posOffset>1955933</wp:posOffset>
                </wp:positionH>
                <wp:positionV relativeFrom="paragraph">
                  <wp:posOffset>1047307</wp:posOffset>
                </wp:positionV>
                <wp:extent cx="2669230" cy="712943"/>
                <wp:effectExtent l="38100" t="0" r="17145" b="8763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230" cy="712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154pt;margin-top:82.45pt;width:210.2pt;height:56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BA2FF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0152D" wp14:editId="2B095390">
                <wp:simplePos x="0" y="0"/>
                <wp:positionH relativeFrom="column">
                  <wp:posOffset>1446028</wp:posOffset>
                </wp:positionH>
                <wp:positionV relativeFrom="paragraph">
                  <wp:posOffset>1046628</wp:posOffset>
                </wp:positionV>
                <wp:extent cx="510274" cy="713060"/>
                <wp:effectExtent l="38100" t="0" r="23495" b="495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4" cy="71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9" o:spid="_x0000_s1026" type="#_x0000_t32" style="position:absolute;margin-left:113.85pt;margin-top:82.4pt;width:40.2pt;height:56.1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D49F0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9430E0" wp14:editId="0D23F36B">
                <wp:simplePos x="0" y="0"/>
                <wp:positionH relativeFrom="column">
                  <wp:posOffset>2628265</wp:posOffset>
                </wp:positionH>
                <wp:positionV relativeFrom="paragraph">
                  <wp:posOffset>86995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6.95pt;margin-top:6.85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3E14E2" wp14:editId="63B3E0BD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C1AD2C" wp14:editId="4F1D23C9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F2B5B4" wp14:editId="19319282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CE5015" wp14:editId="0EE2FAB7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B90417" wp14:editId="38DEB661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14" w:rsidRDefault="00F52414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">
                <v:textbox style="mso-fit-shape-to-text:t">
                  <w:txbxContent>
                    <w:p w:rsidR="00F52414" w:rsidRDefault="00F52414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0780C7" wp14:editId="61E42E74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EUua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D70205" wp14:editId="1875202F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b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BziwXENzRGotTBOOG4lCB/Y7JQNOd0Xdtz2z&#10;ghL1XmN7ltl8HtYhKvPiOkfFXlrqSwvTHKEq6imZxI2PKxSJM7fYxq2MBD9ncsoZpzbyftqwsBaX&#10;evR6/g+sf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MKSgmy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605E8C" wp14:editId="6C1818E4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mvJw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7FE294" wp14:editId="0C243C6F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">
                <v:textbox style="mso-fit-shape-to-text:t">
                  <w:txbxContent>
                    <w:p w:rsidR="00A8131A" w:rsidRDefault="00A8131A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B575B0" w:rsidP="00B575B0">
      <w:pPr>
        <w:rPr>
          <w:rFonts w:ascii="Times New Roman" w:hAnsi="Times New Roman" w:cs="Times New Roman"/>
          <w:sz w:val="23"/>
          <w:szCs w:val="23"/>
        </w:rPr>
      </w:pPr>
    </w:p>
    <w:p w:rsidR="00B575B0" w:rsidRPr="00B575B0" w:rsidRDefault="00013710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2F1AC1" wp14:editId="5B22534D">
                <wp:simplePos x="0" y="0"/>
                <wp:positionH relativeFrom="column">
                  <wp:posOffset>694706</wp:posOffset>
                </wp:positionH>
                <wp:positionV relativeFrom="paragraph">
                  <wp:posOffset>175161</wp:posOffset>
                </wp:positionV>
                <wp:extent cx="2058670" cy="518160"/>
                <wp:effectExtent l="0" t="0" r="17780" b="1524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18160"/>
                        </a:xfrm>
                        <a:custGeom>
                          <a:avLst/>
                          <a:gdLst>
                            <a:gd name="connsiteX0" fmla="*/ 0 w 2034509"/>
                            <a:gd name="connsiteY0" fmla="*/ 338025 h 496234"/>
                            <a:gd name="connsiteX1" fmla="*/ 39003 w 2034509"/>
                            <a:gd name="connsiteY1" fmla="*/ 186347 h 496234"/>
                            <a:gd name="connsiteX2" fmla="*/ 190681 w 2034509"/>
                            <a:gd name="connsiteY2" fmla="*/ 65005 h 496234"/>
                            <a:gd name="connsiteX3" fmla="*/ 385695 w 2034509"/>
                            <a:gd name="connsiteY3" fmla="*/ 0 h 496234"/>
                            <a:gd name="connsiteX4" fmla="*/ 615379 w 2034509"/>
                            <a:gd name="connsiteY4" fmla="*/ 21669 h 496234"/>
                            <a:gd name="connsiteX5" fmla="*/ 1629452 w 2034509"/>
                            <a:gd name="connsiteY5" fmla="*/ 121343 h 496234"/>
                            <a:gd name="connsiteX6" fmla="*/ 1932808 w 2034509"/>
                            <a:gd name="connsiteY6" fmla="*/ 147344 h 496234"/>
                            <a:gd name="connsiteX7" fmla="*/ 2032482 w 2034509"/>
                            <a:gd name="connsiteY7" fmla="*/ 494036 h 496234"/>
                            <a:gd name="connsiteX8" fmla="*/ 1859136 w 2034509"/>
                            <a:gd name="connsiteY8" fmla="*/ 268687 h 496234"/>
                            <a:gd name="connsiteX0" fmla="*/ 0 w 2034509"/>
                            <a:gd name="connsiteY0" fmla="*/ 338025 h 494036"/>
                            <a:gd name="connsiteX1" fmla="*/ 39003 w 2034509"/>
                            <a:gd name="connsiteY1" fmla="*/ 186347 h 494036"/>
                            <a:gd name="connsiteX2" fmla="*/ 190681 w 2034509"/>
                            <a:gd name="connsiteY2" fmla="*/ 65005 h 494036"/>
                            <a:gd name="connsiteX3" fmla="*/ 385695 w 2034509"/>
                            <a:gd name="connsiteY3" fmla="*/ 0 h 494036"/>
                            <a:gd name="connsiteX4" fmla="*/ 615379 w 2034509"/>
                            <a:gd name="connsiteY4" fmla="*/ 21669 h 494036"/>
                            <a:gd name="connsiteX5" fmla="*/ 1629452 w 2034509"/>
                            <a:gd name="connsiteY5" fmla="*/ 121343 h 494036"/>
                            <a:gd name="connsiteX6" fmla="*/ 1932808 w 2034509"/>
                            <a:gd name="connsiteY6" fmla="*/ 147344 h 494036"/>
                            <a:gd name="connsiteX7" fmla="*/ 2032482 w 2034509"/>
                            <a:gd name="connsiteY7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9452 w 2032482"/>
                            <a:gd name="connsiteY5" fmla="*/ 121343 h 494036"/>
                            <a:gd name="connsiteX6" fmla="*/ 2032482 w 2032482"/>
                            <a:gd name="connsiteY6" fmla="*/ 494036 h 494036"/>
                            <a:gd name="connsiteX0" fmla="*/ 0 w 2032482"/>
                            <a:gd name="connsiteY0" fmla="*/ 338025 h 494036"/>
                            <a:gd name="connsiteX1" fmla="*/ 39003 w 2032482"/>
                            <a:gd name="connsiteY1" fmla="*/ 186347 h 494036"/>
                            <a:gd name="connsiteX2" fmla="*/ 190681 w 2032482"/>
                            <a:gd name="connsiteY2" fmla="*/ 65005 h 494036"/>
                            <a:gd name="connsiteX3" fmla="*/ 385695 w 2032482"/>
                            <a:gd name="connsiteY3" fmla="*/ 0 h 494036"/>
                            <a:gd name="connsiteX4" fmla="*/ 615379 w 2032482"/>
                            <a:gd name="connsiteY4" fmla="*/ 21669 h 494036"/>
                            <a:gd name="connsiteX5" fmla="*/ 1620287 w 2032482"/>
                            <a:gd name="connsiteY5" fmla="*/ 182016 h 494036"/>
                            <a:gd name="connsiteX6" fmla="*/ 2032482 w 2032482"/>
                            <a:gd name="connsiteY6" fmla="*/ 494036 h 494036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19710 w 2062714"/>
                            <a:gd name="connsiteY6" fmla="*/ 182165 h 522404"/>
                            <a:gd name="connsiteX7" fmla="*/ 2032482 w 2062714"/>
                            <a:gd name="connsiteY7" fmla="*/ 501828 h 522404"/>
                            <a:gd name="connsiteX8" fmla="*/ 2032482 w 2062714"/>
                            <a:gd name="connsiteY8" fmla="*/ 494036 h 522404"/>
                            <a:gd name="connsiteX0" fmla="*/ 0 w 2062714"/>
                            <a:gd name="connsiteY0" fmla="*/ 338025 h 522404"/>
                            <a:gd name="connsiteX1" fmla="*/ 39003 w 2062714"/>
                            <a:gd name="connsiteY1" fmla="*/ 186347 h 522404"/>
                            <a:gd name="connsiteX2" fmla="*/ 190681 w 2062714"/>
                            <a:gd name="connsiteY2" fmla="*/ 65005 h 522404"/>
                            <a:gd name="connsiteX3" fmla="*/ 385695 w 2062714"/>
                            <a:gd name="connsiteY3" fmla="*/ 0 h 522404"/>
                            <a:gd name="connsiteX4" fmla="*/ 615379 w 2062714"/>
                            <a:gd name="connsiteY4" fmla="*/ 21669 h 522404"/>
                            <a:gd name="connsiteX5" fmla="*/ 1620287 w 2062714"/>
                            <a:gd name="connsiteY5" fmla="*/ 182016 h 522404"/>
                            <a:gd name="connsiteX6" fmla="*/ 2032482 w 2062714"/>
                            <a:gd name="connsiteY6" fmla="*/ 501828 h 522404"/>
                            <a:gd name="connsiteX7" fmla="*/ 2032482 w 2062714"/>
                            <a:gd name="connsiteY7" fmla="*/ 494036 h 522404"/>
                            <a:gd name="connsiteX0" fmla="*/ 0 w 2062714"/>
                            <a:gd name="connsiteY0" fmla="*/ 338025 h 506217"/>
                            <a:gd name="connsiteX1" fmla="*/ 39003 w 2062714"/>
                            <a:gd name="connsiteY1" fmla="*/ 186347 h 506217"/>
                            <a:gd name="connsiteX2" fmla="*/ 190681 w 2062714"/>
                            <a:gd name="connsiteY2" fmla="*/ 65005 h 506217"/>
                            <a:gd name="connsiteX3" fmla="*/ 385695 w 2062714"/>
                            <a:gd name="connsiteY3" fmla="*/ 0 h 506217"/>
                            <a:gd name="connsiteX4" fmla="*/ 615379 w 2062714"/>
                            <a:gd name="connsiteY4" fmla="*/ 21669 h 506217"/>
                            <a:gd name="connsiteX5" fmla="*/ 1620287 w 2062714"/>
                            <a:gd name="connsiteY5" fmla="*/ 182016 h 506217"/>
                            <a:gd name="connsiteX6" fmla="*/ 2032482 w 2062714"/>
                            <a:gd name="connsiteY6" fmla="*/ 501828 h 506217"/>
                            <a:gd name="connsiteX7" fmla="*/ 2032483 w 2062714"/>
                            <a:gd name="connsiteY7" fmla="*/ 130118 h 506217"/>
                            <a:gd name="connsiteX0" fmla="*/ 0 w 2032482"/>
                            <a:gd name="connsiteY0" fmla="*/ 338025 h 501828"/>
                            <a:gd name="connsiteX1" fmla="*/ 39003 w 2032482"/>
                            <a:gd name="connsiteY1" fmla="*/ 186347 h 501828"/>
                            <a:gd name="connsiteX2" fmla="*/ 190681 w 2032482"/>
                            <a:gd name="connsiteY2" fmla="*/ 65005 h 501828"/>
                            <a:gd name="connsiteX3" fmla="*/ 385695 w 2032482"/>
                            <a:gd name="connsiteY3" fmla="*/ 0 h 501828"/>
                            <a:gd name="connsiteX4" fmla="*/ 615379 w 2032482"/>
                            <a:gd name="connsiteY4" fmla="*/ 21669 h 501828"/>
                            <a:gd name="connsiteX5" fmla="*/ 1620287 w 2032482"/>
                            <a:gd name="connsiteY5" fmla="*/ 182016 h 501828"/>
                            <a:gd name="connsiteX6" fmla="*/ 2032482 w 2032482"/>
                            <a:gd name="connsiteY6" fmla="*/ 501828 h 501828"/>
                            <a:gd name="connsiteX0" fmla="*/ 0 w 2058972"/>
                            <a:gd name="connsiteY0" fmla="*/ 338025 h 338025"/>
                            <a:gd name="connsiteX1" fmla="*/ 39003 w 2058972"/>
                            <a:gd name="connsiteY1" fmla="*/ 186347 h 338025"/>
                            <a:gd name="connsiteX2" fmla="*/ 190681 w 2058972"/>
                            <a:gd name="connsiteY2" fmla="*/ 65005 h 338025"/>
                            <a:gd name="connsiteX3" fmla="*/ 385695 w 2058972"/>
                            <a:gd name="connsiteY3" fmla="*/ 0 h 338025"/>
                            <a:gd name="connsiteX4" fmla="*/ 615379 w 2058972"/>
                            <a:gd name="connsiteY4" fmla="*/ 21669 h 338025"/>
                            <a:gd name="connsiteX5" fmla="*/ 1620287 w 2058972"/>
                            <a:gd name="connsiteY5" fmla="*/ 182016 h 338025"/>
                            <a:gd name="connsiteX6" fmla="*/ 2058972 w 2058972"/>
                            <a:gd name="connsiteY6" fmla="*/ 247106 h 338025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0287 w 2058972"/>
                            <a:gd name="connsiteY5" fmla="*/ 182016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82743 w 2058972"/>
                            <a:gd name="connsiteY5" fmla="*/ 168259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6640 w 2058972"/>
                            <a:gd name="connsiteY5" fmla="*/ 212152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622828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  <a:gd name="connsiteX0" fmla="*/ 0 w 2058972"/>
                            <a:gd name="connsiteY0" fmla="*/ 338025 h 518188"/>
                            <a:gd name="connsiteX1" fmla="*/ 39003 w 2058972"/>
                            <a:gd name="connsiteY1" fmla="*/ 186347 h 518188"/>
                            <a:gd name="connsiteX2" fmla="*/ 190681 w 2058972"/>
                            <a:gd name="connsiteY2" fmla="*/ 65005 h 518188"/>
                            <a:gd name="connsiteX3" fmla="*/ 385695 w 2058972"/>
                            <a:gd name="connsiteY3" fmla="*/ 0 h 518188"/>
                            <a:gd name="connsiteX4" fmla="*/ 615379 w 2058972"/>
                            <a:gd name="connsiteY4" fmla="*/ 21669 h 518188"/>
                            <a:gd name="connsiteX5" fmla="*/ 1722176 w 2058972"/>
                            <a:gd name="connsiteY5" fmla="*/ 178140 h 518188"/>
                            <a:gd name="connsiteX6" fmla="*/ 2058972 w 2058972"/>
                            <a:gd name="connsiteY6" fmla="*/ 518188 h 518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58972" h="518188">
                              <a:moveTo>
                                <a:pt x="0" y="338025"/>
                              </a:moveTo>
                              <a:cubicBezTo>
                                <a:pt x="3611" y="284937"/>
                                <a:pt x="7223" y="231850"/>
                                <a:pt x="39003" y="186347"/>
                              </a:cubicBezTo>
                              <a:cubicBezTo>
                                <a:pt x="70783" y="140844"/>
                                <a:pt x="132899" y="96063"/>
                                <a:pt x="190681" y="65005"/>
                              </a:cubicBezTo>
                              <a:cubicBezTo>
                                <a:pt x="248463" y="33947"/>
                                <a:pt x="314912" y="7223"/>
                                <a:pt x="385695" y="0"/>
                              </a:cubicBezTo>
                              <a:cubicBezTo>
                                <a:pt x="462256" y="7223"/>
                                <a:pt x="392632" y="-8021"/>
                                <a:pt x="615379" y="21669"/>
                              </a:cubicBezTo>
                              <a:cubicBezTo>
                                <a:pt x="838126" y="51359"/>
                                <a:pt x="1481577" y="95387"/>
                                <a:pt x="1722176" y="178140"/>
                              </a:cubicBezTo>
                              <a:cubicBezTo>
                                <a:pt x="1962775" y="260893"/>
                                <a:pt x="1990273" y="466185"/>
                                <a:pt x="2058972" y="51818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2" o:spid="_x0000_s1026" style="position:absolute;margin-left:54.7pt;margin-top:13.8pt;width:162.1pt;height:4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8972,51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" path="m,338025c3611,284937,7223,231850,39003,186347,70783,140844,132899,96063,190681,65005,248463,33947,314912,7223,385695,v76561,7223,6937,-8021,229684,21669c838126,51359,1481577,95387,1722176,178140v240599,82753,268097,288045,336796,340048e" filled="f" strokecolor="black [3040]">
                <v:stroke dashstyle="1 1"/>
                <v:path arrowok="t" o:connecttype="custom" o:connectlocs="0,338007;38997,186337;190653,65001;385638,0;615289,21668;1721923,178130;2058670,518160" o:connectangles="0,0,0,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28E1C" wp14:editId="6472998B">
                <wp:simplePos x="0" y="0"/>
                <wp:positionH relativeFrom="column">
                  <wp:posOffset>2658333</wp:posOffset>
                </wp:positionH>
                <wp:positionV relativeFrom="paragraph">
                  <wp:posOffset>195580</wp:posOffset>
                </wp:positionV>
                <wp:extent cx="325120" cy="136525"/>
                <wp:effectExtent l="0" t="38100" r="55880" b="349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09.3pt;margin-top:15.4pt;width:25.6pt;height:10.7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F171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794D61" wp14:editId="179A3A96">
                <wp:simplePos x="0" y="0"/>
                <wp:positionH relativeFrom="column">
                  <wp:posOffset>1959429</wp:posOffset>
                </wp:positionH>
                <wp:positionV relativeFrom="paragraph">
                  <wp:posOffset>127660</wp:posOffset>
                </wp:positionV>
                <wp:extent cx="4026650" cy="844360"/>
                <wp:effectExtent l="38100" t="0" r="12065" b="8953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650" cy="84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54.3pt;margin-top:10.05pt;width:317.05pt;height:66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C656C0" wp14:editId="5DFAB773">
                <wp:simplePos x="0" y="0"/>
                <wp:positionH relativeFrom="column">
                  <wp:posOffset>725886</wp:posOffset>
                </wp:positionH>
                <wp:positionV relativeFrom="paragraph">
                  <wp:posOffset>213432</wp:posOffset>
                </wp:positionV>
                <wp:extent cx="1652905" cy="408940"/>
                <wp:effectExtent l="0" t="0" r="23495" b="1016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08940"/>
                        </a:xfrm>
                        <a:custGeom>
                          <a:avLst/>
                          <a:gdLst>
                            <a:gd name="connsiteX0" fmla="*/ 0 w 1737434"/>
                            <a:gd name="connsiteY0" fmla="*/ 841248 h 980494"/>
                            <a:gd name="connsiteX1" fmla="*/ 69495 w 1737434"/>
                            <a:gd name="connsiteY1" fmla="*/ 687629 h 980494"/>
                            <a:gd name="connsiteX2" fmla="*/ 303581 w 1737434"/>
                            <a:gd name="connsiteY2" fmla="*/ 570586 h 980494"/>
                            <a:gd name="connsiteX3" fmla="*/ 636423 w 1737434"/>
                            <a:gd name="connsiteY3" fmla="*/ 581559 h 980494"/>
                            <a:gd name="connsiteX4" fmla="*/ 1174090 w 1737434"/>
                            <a:gd name="connsiteY4" fmla="*/ 654711 h 980494"/>
                            <a:gd name="connsiteX5" fmla="*/ 1678839 w 1737434"/>
                            <a:gd name="connsiteY5" fmla="*/ 731520 h 980494"/>
                            <a:gd name="connsiteX6" fmla="*/ 1682496 w 1737434"/>
                            <a:gd name="connsiteY6" fmla="*/ 950976 h 980494"/>
                            <a:gd name="connsiteX7" fmla="*/ 1280160 w 1737434"/>
                            <a:gd name="connsiteY7" fmla="*/ 0 h 980494"/>
                            <a:gd name="connsiteX0" fmla="*/ 0 w 1740286"/>
                            <a:gd name="connsiteY0" fmla="*/ 278792 h 535353"/>
                            <a:gd name="connsiteX1" fmla="*/ 69495 w 1740286"/>
                            <a:gd name="connsiteY1" fmla="*/ 125173 h 535353"/>
                            <a:gd name="connsiteX2" fmla="*/ 303581 w 1740286"/>
                            <a:gd name="connsiteY2" fmla="*/ 8130 h 535353"/>
                            <a:gd name="connsiteX3" fmla="*/ 636423 w 1740286"/>
                            <a:gd name="connsiteY3" fmla="*/ 19103 h 535353"/>
                            <a:gd name="connsiteX4" fmla="*/ 1174090 w 1740286"/>
                            <a:gd name="connsiteY4" fmla="*/ 92255 h 535353"/>
                            <a:gd name="connsiteX5" fmla="*/ 1678839 w 1740286"/>
                            <a:gd name="connsiteY5" fmla="*/ 169064 h 535353"/>
                            <a:gd name="connsiteX6" fmla="*/ 1682496 w 1740286"/>
                            <a:gd name="connsiteY6" fmla="*/ 388520 h 535353"/>
                            <a:gd name="connsiteX7" fmla="*/ 1233427 w 1740286"/>
                            <a:gd name="connsiteY7" fmla="*/ 326619 h 535353"/>
                            <a:gd name="connsiteX0" fmla="*/ 0 w 1740286"/>
                            <a:gd name="connsiteY0" fmla="*/ 278792 h 388520"/>
                            <a:gd name="connsiteX1" fmla="*/ 69495 w 1740286"/>
                            <a:gd name="connsiteY1" fmla="*/ 125173 h 388520"/>
                            <a:gd name="connsiteX2" fmla="*/ 303581 w 1740286"/>
                            <a:gd name="connsiteY2" fmla="*/ 8130 h 388520"/>
                            <a:gd name="connsiteX3" fmla="*/ 636423 w 1740286"/>
                            <a:gd name="connsiteY3" fmla="*/ 19103 h 388520"/>
                            <a:gd name="connsiteX4" fmla="*/ 1174090 w 1740286"/>
                            <a:gd name="connsiteY4" fmla="*/ 92255 h 388520"/>
                            <a:gd name="connsiteX5" fmla="*/ 1678839 w 1740286"/>
                            <a:gd name="connsiteY5" fmla="*/ 169064 h 388520"/>
                            <a:gd name="connsiteX6" fmla="*/ 1682496 w 1740286"/>
                            <a:gd name="connsiteY6" fmla="*/ 388520 h 388520"/>
                            <a:gd name="connsiteX0" fmla="*/ 0 w 1708035"/>
                            <a:gd name="connsiteY0" fmla="*/ 278792 h 388520"/>
                            <a:gd name="connsiteX1" fmla="*/ 69495 w 1708035"/>
                            <a:gd name="connsiteY1" fmla="*/ 125173 h 388520"/>
                            <a:gd name="connsiteX2" fmla="*/ 303581 w 1708035"/>
                            <a:gd name="connsiteY2" fmla="*/ 8130 h 388520"/>
                            <a:gd name="connsiteX3" fmla="*/ 636423 w 1708035"/>
                            <a:gd name="connsiteY3" fmla="*/ 19103 h 388520"/>
                            <a:gd name="connsiteX4" fmla="*/ 1174090 w 1708035"/>
                            <a:gd name="connsiteY4" fmla="*/ 92255 h 388520"/>
                            <a:gd name="connsiteX5" fmla="*/ 1569087 w 1708035"/>
                            <a:gd name="connsiteY5" fmla="*/ 208770 h 388520"/>
                            <a:gd name="connsiteX6" fmla="*/ 1682496 w 170803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5145"/>
                            <a:gd name="connsiteY0" fmla="*/ 278792 h 388520"/>
                            <a:gd name="connsiteX1" fmla="*/ 69495 w 1885145"/>
                            <a:gd name="connsiteY1" fmla="*/ 125173 h 388520"/>
                            <a:gd name="connsiteX2" fmla="*/ 303581 w 1885145"/>
                            <a:gd name="connsiteY2" fmla="*/ 8130 h 388520"/>
                            <a:gd name="connsiteX3" fmla="*/ 636423 w 1885145"/>
                            <a:gd name="connsiteY3" fmla="*/ 19103 h 388520"/>
                            <a:gd name="connsiteX4" fmla="*/ 1174090 w 1885145"/>
                            <a:gd name="connsiteY4" fmla="*/ 92255 h 388520"/>
                            <a:gd name="connsiteX5" fmla="*/ 1569087 w 1885145"/>
                            <a:gd name="connsiteY5" fmla="*/ 208770 h 388520"/>
                            <a:gd name="connsiteX6" fmla="*/ 1872068 w 1885145"/>
                            <a:gd name="connsiteY6" fmla="*/ 388520 h 388520"/>
                            <a:gd name="connsiteX0" fmla="*/ 0 w 1884714"/>
                            <a:gd name="connsiteY0" fmla="*/ 278792 h 388520"/>
                            <a:gd name="connsiteX1" fmla="*/ 69495 w 1884714"/>
                            <a:gd name="connsiteY1" fmla="*/ 125173 h 388520"/>
                            <a:gd name="connsiteX2" fmla="*/ 303581 w 1884714"/>
                            <a:gd name="connsiteY2" fmla="*/ 8130 h 388520"/>
                            <a:gd name="connsiteX3" fmla="*/ 636423 w 1884714"/>
                            <a:gd name="connsiteY3" fmla="*/ 19103 h 388520"/>
                            <a:gd name="connsiteX4" fmla="*/ 1174090 w 1884714"/>
                            <a:gd name="connsiteY4" fmla="*/ 92255 h 388520"/>
                            <a:gd name="connsiteX5" fmla="*/ 1558112 w 1884714"/>
                            <a:gd name="connsiteY5" fmla="*/ 175806 h 388520"/>
                            <a:gd name="connsiteX6" fmla="*/ 1872068 w 1884714"/>
                            <a:gd name="connsiteY6" fmla="*/ 388520 h 388520"/>
                            <a:gd name="connsiteX0" fmla="*/ 0 w 1681486"/>
                            <a:gd name="connsiteY0" fmla="*/ 278792 h 409402"/>
                            <a:gd name="connsiteX1" fmla="*/ 69495 w 1681486"/>
                            <a:gd name="connsiteY1" fmla="*/ 125173 h 409402"/>
                            <a:gd name="connsiteX2" fmla="*/ 303581 w 1681486"/>
                            <a:gd name="connsiteY2" fmla="*/ 8130 h 409402"/>
                            <a:gd name="connsiteX3" fmla="*/ 636423 w 1681486"/>
                            <a:gd name="connsiteY3" fmla="*/ 19103 h 409402"/>
                            <a:gd name="connsiteX4" fmla="*/ 1174090 w 1681486"/>
                            <a:gd name="connsiteY4" fmla="*/ 92255 h 409402"/>
                            <a:gd name="connsiteX5" fmla="*/ 1558112 w 1681486"/>
                            <a:gd name="connsiteY5" fmla="*/ 175806 h 409402"/>
                            <a:gd name="connsiteX6" fmla="*/ 1653823 w 1681486"/>
                            <a:gd name="connsiteY6" fmla="*/ 409402 h 409402"/>
                            <a:gd name="connsiteX0" fmla="*/ 0 w 1653823"/>
                            <a:gd name="connsiteY0" fmla="*/ 278792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24484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  <a:gd name="connsiteX0" fmla="*/ 0 w 1653823"/>
                            <a:gd name="connsiteY0" fmla="*/ 308037 h 409402"/>
                            <a:gd name="connsiteX1" fmla="*/ 69495 w 1653823"/>
                            <a:gd name="connsiteY1" fmla="*/ 125173 h 409402"/>
                            <a:gd name="connsiteX2" fmla="*/ 303581 w 1653823"/>
                            <a:gd name="connsiteY2" fmla="*/ 8130 h 409402"/>
                            <a:gd name="connsiteX3" fmla="*/ 636423 w 1653823"/>
                            <a:gd name="connsiteY3" fmla="*/ 19103 h 409402"/>
                            <a:gd name="connsiteX4" fmla="*/ 1174090 w 1653823"/>
                            <a:gd name="connsiteY4" fmla="*/ 92255 h 409402"/>
                            <a:gd name="connsiteX5" fmla="*/ 1558112 w 1653823"/>
                            <a:gd name="connsiteY5" fmla="*/ 175806 h 409402"/>
                            <a:gd name="connsiteX6" fmla="*/ 1653823 w 1653823"/>
                            <a:gd name="connsiteY6" fmla="*/ 409402 h 40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3823" h="409402">
                              <a:moveTo>
                                <a:pt x="0" y="308037"/>
                              </a:moveTo>
                              <a:cubicBezTo>
                                <a:pt x="9449" y="253782"/>
                                <a:pt x="18898" y="175158"/>
                                <a:pt x="69495" y="125173"/>
                              </a:cubicBezTo>
                              <a:cubicBezTo>
                                <a:pt x="120092" y="75188"/>
                                <a:pt x="209093" y="25808"/>
                                <a:pt x="303581" y="8130"/>
                              </a:cubicBezTo>
                              <a:cubicBezTo>
                                <a:pt x="398069" y="-9548"/>
                                <a:pt x="491338" y="5082"/>
                                <a:pt x="636423" y="19103"/>
                              </a:cubicBezTo>
                              <a:cubicBezTo>
                                <a:pt x="781508" y="33124"/>
                                <a:pt x="1020475" y="66138"/>
                                <a:pt x="1174090" y="92255"/>
                              </a:cubicBezTo>
                              <a:cubicBezTo>
                                <a:pt x="1327705" y="118372"/>
                                <a:pt x="1478157" y="122948"/>
                                <a:pt x="1558112" y="175806"/>
                              </a:cubicBezTo>
                              <a:cubicBezTo>
                                <a:pt x="1638068" y="228664"/>
                                <a:pt x="1651219" y="254983"/>
                                <a:pt x="1653823" y="409402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5" o:spid="_x0000_s1026" style="position:absolute;margin-left:57.15pt;margin-top:16.8pt;width:130.15pt;height:32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23,40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" path="m,308037c9449,253782,18898,175158,69495,125173,120092,75188,209093,25808,303581,8130,398069,-9548,491338,5082,636423,19103v145085,14021,384052,47035,537667,73152c1327705,118372,1478157,122948,1558112,175806v79956,52858,93107,79177,95711,233596e" filled="f" strokecolor="black [3040]">
                <v:stroke dashstyle="1 1"/>
                <v:path arrowok="t" o:connecttype="custom" o:connectlocs="0,307689;69456,125032;303412,8121;636070,19081;1173438,92151;1557247,175608;1652905,408940" o:connectangles="0,0,0,0,0,0,0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C9D5A" wp14:editId="5A0D7915">
                <wp:simplePos x="0" y="0"/>
                <wp:positionH relativeFrom="column">
                  <wp:posOffset>1634490</wp:posOffset>
                </wp:positionH>
                <wp:positionV relativeFrom="paragraph">
                  <wp:posOffset>140335</wp:posOffset>
                </wp:positionV>
                <wp:extent cx="1805940" cy="705485"/>
                <wp:effectExtent l="38100" t="0" r="22860" b="7556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1" o:spid="_x0000_s1026" type="#_x0000_t32" style="position:absolute;margin-left:128.7pt;margin-top:11.05pt;width:142.2pt;height:55.5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330E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EB1057" wp14:editId="41DEC128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44805" cy="713105"/>
                <wp:effectExtent l="0" t="0" r="74295" b="4889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80.75pt;margin-top:10.2pt;width:27.15pt;height:56.1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575B0" w:rsidRDefault="00C05503" w:rsidP="00B575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6200</wp:posOffset>
                </wp:positionV>
                <wp:extent cx="178163" cy="666750"/>
                <wp:effectExtent l="0" t="0" r="12700" b="1905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3" cy="666750"/>
                        </a:xfrm>
                        <a:custGeom>
                          <a:avLst/>
                          <a:gdLst>
                            <a:gd name="connsiteX0" fmla="*/ 178058 w 178058"/>
                            <a:gd name="connsiteY0" fmla="*/ 622300 h 622300"/>
                            <a:gd name="connsiteX1" fmla="*/ 101858 w 178058"/>
                            <a:gd name="connsiteY1" fmla="*/ 323850 h 622300"/>
                            <a:gd name="connsiteX2" fmla="*/ 258 w 178058"/>
                            <a:gd name="connsiteY2" fmla="*/ 158750 h 622300"/>
                            <a:gd name="connsiteX3" fmla="*/ 133608 w 178058"/>
                            <a:gd name="connsiteY3" fmla="*/ 0 h 62230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  <a:gd name="connsiteX0" fmla="*/ 178163 w 178163"/>
                            <a:gd name="connsiteY0" fmla="*/ 666750 h 666750"/>
                            <a:gd name="connsiteX1" fmla="*/ 101963 w 178163"/>
                            <a:gd name="connsiteY1" fmla="*/ 368300 h 666750"/>
                            <a:gd name="connsiteX2" fmla="*/ 363 w 178163"/>
                            <a:gd name="connsiteY2" fmla="*/ 203200 h 666750"/>
                            <a:gd name="connsiteX3" fmla="*/ 140008 w 178163"/>
                            <a:gd name="connsiteY3" fmla="*/ 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63" h="666750">
                              <a:moveTo>
                                <a:pt x="178163" y="666750"/>
                              </a:moveTo>
                              <a:cubicBezTo>
                                <a:pt x="154879" y="556154"/>
                                <a:pt x="131596" y="445558"/>
                                <a:pt x="101963" y="368300"/>
                              </a:cubicBezTo>
                              <a:cubicBezTo>
                                <a:pt x="72330" y="291042"/>
                                <a:pt x="-5978" y="264583"/>
                                <a:pt x="363" y="203200"/>
                              </a:cubicBezTo>
                              <a:cubicBezTo>
                                <a:pt x="6704" y="141817"/>
                                <a:pt x="145971" y="84137"/>
                                <a:pt x="140008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9" o:spid="_x0000_s1026" style="position:absolute;margin-left:211pt;margin-top:6pt;width:14.05pt;height:52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163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" path="m178163,666750c154879,556154,131596,445558,101963,368300,72330,291042,-5978,264583,363,203200,6704,141817,145971,84137,140008,e" filled="f" strokecolor="black [3040]">
                <v:stroke dashstyle="dash"/>
                <v:path arrowok="t" o:connecttype="custom" o:connectlocs="178163,666750;101963,368300;363,203200;140008,0" o:connectangles="0,0,0,0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E67DD5" wp14:editId="087618F1">
                <wp:simplePos x="0" y="0"/>
                <wp:positionH relativeFrom="column">
                  <wp:posOffset>2846293</wp:posOffset>
                </wp:positionH>
                <wp:positionV relativeFrom="paragraph">
                  <wp:posOffset>185420</wp:posOffset>
                </wp:positionV>
                <wp:extent cx="253125" cy="83127"/>
                <wp:effectExtent l="0" t="57150" r="0" b="317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25" cy="83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224.1pt;margin-top:14.6pt;width:19.95pt;height:6.55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A790BF" wp14:editId="7868B5E4">
                <wp:simplePos x="0" y="0"/>
                <wp:positionH relativeFrom="column">
                  <wp:posOffset>2719705</wp:posOffset>
                </wp:positionH>
                <wp:positionV relativeFrom="paragraph">
                  <wp:posOffset>222885</wp:posOffset>
                </wp:positionV>
                <wp:extent cx="137795" cy="137795"/>
                <wp:effectExtent l="0" t="0" r="14605" b="14605"/>
                <wp:wrapNone/>
                <wp:docPr id="343" name="Donu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3" o:spid="_x0000_s1026" type="#_x0000_t23" style="position:absolute;margin-left:214.15pt;margin-top:17.55pt;width:10.85pt;height:10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16E91B" wp14:editId="5DF9A59F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137795" cy="137795"/>
                <wp:effectExtent l="0" t="0" r="14605" b="14605"/>
                <wp:wrapNone/>
                <wp:docPr id="340" name="Donu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0" o:spid="_x0000_s1026" type="#_x0000_t23" style="position:absolute;margin-left:199.5pt;margin-top:4.65pt;width:10.85pt;height:1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c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9HS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B2725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53A56B" wp14:editId="1CFDDFDA">
                <wp:simplePos x="0" y="0"/>
                <wp:positionH relativeFrom="column">
                  <wp:posOffset>801584</wp:posOffset>
                </wp:positionH>
                <wp:positionV relativeFrom="paragraph">
                  <wp:posOffset>77173</wp:posOffset>
                </wp:positionV>
                <wp:extent cx="700339" cy="256572"/>
                <wp:effectExtent l="0" t="0" r="24130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39" cy="256572"/>
                        </a:xfrm>
                        <a:custGeom>
                          <a:avLst/>
                          <a:gdLst>
                            <a:gd name="connsiteX0" fmla="*/ 0 w 640080"/>
                            <a:gd name="connsiteY0" fmla="*/ 208810 h 234413"/>
                            <a:gd name="connsiteX1" fmla="*/ 73152 w 640080"/>
                            <a:gd name="connsiteY1" fmla="*/ 58848 h 234413"/>
                            <a:gd name="connsiteX2" fmla="*/ 336499 w 640080"/>
                            <a:gd name="connsiteY2" fmla="*/ 327 h 234413"/>
                            <a:gd name="connsiteX3" fmla="*/ 482803 w 640080"/>
                            <a:gd name="connsiteY3" fmla="*/ 80794 h 234413"/>
                            <a:gd name="connsiteX4" fmla="*/ 640080 w 640080"/>
                            <a:gd name="connsiteY4" fmla="*/ 234413 h 234413"/>
                            <a:gd name="connsiteX0" fmla="*/ 0 w 640080"/>
                            <a:gd name="connsiteY0" fmla="*/ 208521 h 234124"/>
                            <a:gd name="connsiteX1" fmla="*/ 73152 w 640080"/>
                            <a:gd name="connsiteY1" fmla="*/ 58559 h 234124"/>
                            <a:gd name="connsiteX2" fmla="*/ 336499 w 640080"/>
                            <a:gd name="connsiteY2" fmla="*/ 38 h 234124"/>
                            <a:gd name="connsiteX3" fmla="*/ 581891 w 640080"/>
                            <a:gd name="connsiteY3" fmla="*/ 53172 h 234124"/>
                            <a:gd name="connsiteX4" fmla="*/ 640080 w 640080"/>
                            <a:gd name="connsiteY4" fmla="*/ 234124 h 234124"/>
                            <a:gd name="connsiteX0" fmla="*/ 0 w 712520"/>
                            <a:gd name="connsiteY0" fmla="*/ 208512 h 208512"/>
                            <a:gd name="connsiteX1" fmla="*/ 73152 w 712520"/>
                            <a:gd name="connsiteY1" fmla="*/ 58550 h 208512"/>
                            <a:gd name="connsiteX2" fmla="*/ 336499 w 712520"/>
                            <a:gd name="connsiteY2" fmla="*/ 29 h 208512"/>
                            <a:gd name="connsiteX3" fmla="*/ 581891 w 712520"/>
                            <a:gd name="connsiteY3" fmla="*/ 53163 h 208512"/>
                            <a:gd name="connsiteX4" fmla="*/ 712520 w 712520"/>
                            <a:gd name="connsiteY4" fmla="*/ 202949 h 208512"/>
                            <a:gd name="connsiteX0" fmla="*/ 0 w 581891"/>
                            <a:gd name="connsiteY0" fmla="*/ 208512 h 208512"/>
                            <a:gd name="connsiteX1" fmla="*/ 73152 w 581891"/>
                            <a:gd name="connsiteY1" fmla="*/ 58550 h 208512"/>
                            <a:gd name="connsiteX2" fmla="*/ 336499 w 581891"/>
                            <a:gd name="connsiteY2" fmla="*/ 29 h 208512"/>
                            <a:gd name="connsiteX3" fmla="*/ 581891 w 581891"/>
                            <a:gd name="connsiteY3" fmla="*/ 53163 h 208512"/>
                            <a:gd name="connsiteX0" fmla="*/ 0 w 600068"/>
                            <a:gd name="connsiteY0" fmla="*/ 208512 h 208512"/>
                            <a:gd name="connsiteX1" fmla="*/ 73152 w 600068"/>
                            <a:gd name="connsiteY1" fmla="*/ 58550 h 208512"/>
                            <a:gd name="connsiteX2" fmla="*/ 336499 w 600068"/>
                            <a:gd name="connsiteY2" fmla="*/ 29 h 208512"/>
                            <a:gd name="connsiteX3" fmla="*/ 581891 w 600068"/>
                            <a:gd name="connsiteY3" fmla="*/ 53163 h 208512"/>
                            <a:gd name="connsiteX4" fmla="*/ 581891 w 600068"/>
                            <a:gd name="connsiteY4" fmla="*/ 47591 h 208512"/>
                            <a:gd name="connsiteX0" fmla="*/ 0 w 676994"/>
                            <a:gd name="connsiteY0" fmla="*/ 208509 h 208509"/>
                            <a:gd name="connsiteX1" fmla="*/ 73152 w 676994"/>
                            <a:gd name="connsiteY1" fmla="*/ 58547 h 208509"/>
                            <a:gd name="connsiteX2" fmla="*/ 336499 w 676994"/>
                            <a:gd name="connsiteY2" fmla="*/ 26 h 208509"/>
                            <a:gd name="connsiteX3" fmla="*/ 581891 w 676994"/>
                            <a:gd name="connsiteY3" fmla="*/ 53160 h 208509"/>
                            <a:gd name="connsiteX4" fmla="*/ 676994 w 676994"/>
                            <a:gd name="connsiteY4" fmla="*/ 186067 h 208509"/>
                            <a:gd name="connsiteX0" fmla="*/ 0 w 736362"/>
                            <a:gd name="connsiteY0" fmla="*/ 208514 h 214656"/>
                            <a:gd name="connsiteX1" fmla="*/ 73152 w 736362"/>
                            <a:gd name="connsiteY1" fmla="*/ 58552 h 214656"/>
                            <a:gd name="connsiteX2" fmla="*/ 336499 w 736362"/>
                            <a:gd name="connsiteY2" fmla="*/ 31 h 214656"/>
                            <a:gd name="connsiteX3" fmla="*/ 581891 w 736362"/>
                            <a:gd name="connsiteY3" fmla="*/ 53165 h 214656"/>
                            <a:gd name="connsiteX4" fmla="*/ 736362 w 736362"/>
                            <a:gd name="connsiteY4" fmla="*/ 214649 h 214656"/>
                            <a:gd name="connsiteX0" fmla="*/ 0 w 700717"/>
                            <a:gd name="connsiteY0" fmla="*/ 208532 h 257365"/>
                            <a:gd name="connsiteX1" fmla="*/ 73152 w 700717"/>
                            <a:gd name="connsiteY1" fmla="*/ 58570 h 257365"/>
                            <a:gd name="connsiteX2" fmla="*/ 336499 w 700717"/>
                            <a:gd name="connsiteY2" fmla="*/ 49 h 257365"/>
                            <a:gd name="connsiteX3" fmla="*/ 581891 w 700717"/>
                            <a:gd name="connsiteY3" fmla="*/ 53183 h 257365"/>
                            <a:gd name="connsiteX4" fmla="*/ 700717 w 700717"/>
                            <a:gd name="connsiteY4" fmla="*/ 257358 h 257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0717" h="257365">
                              <a:moveTo>
                                <a:pt x="0" y="208532"/>
                              </a:moveTo>
                              <a:cubicBezTo>
                                <a:pt x="8534" y="150924"/>
                                <a:pt x="17069" y="93317"/>
                                <a:pt x="73152" y="58570"/>
                              </a:cubicBezTo>
                              <a:cubicBezTo>
                                <a:pt x="129235" y="23823"/>
                                <a:pt x="251709" y="947"/>
                                <a:pt x="336499" y="49"/>
                              </a:cubicBezTo>
                              <a:cubicBezTo>
                                <a:pt x="421289" y="-849"/>
                                <a:pt x="521188" y="10298"/>
                                <a:pt x="581891" y="53183"/>
                              </a:cubicBezTo>
                              <a:cubicBezTo>
                                <a:pt x="642594" y="96068"/>
                                <a:pt x="700717" y="258519"/>
                                <a:pt x="700717" y="257358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3" o:spid="_x0000_s1026" style="position:absolute;margin-left:63.1pt;margin-top:6.1pt;width:55.15pt;height:2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717,25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" path="m,208532c8534,150924,17069,93317,73152,58570,129235,23823,251709,947,336499,49v84790,-898,184689,10249,245392,53134c642594,96068,700717,258519,700717,257358e" filled="f" strokecolor="black [3040]">
                <v:stroke dashstyle="1 1"/>
                <v:path arrowok="t" o:connecttype="custom" o:connectlocs="0,207889;73113,58390;336317,49;581577,53019;700339,256565" o:connectangles="0,0,0,0,0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28169D6" wp14:editId="49C6270F">
                <wp:simplePos x="0" y="0"/>
                <wp:positionH relativeFrom="column">
                  <wp:posOffset>1240155</wp:posOffset>
                </wp:positionH>
                <wp:positionV relativeFrom="paragraph">
                  <wp:posOffset>118110</wp:posOffset>
                </wp:positionV>
                <wp:extent cx="85725" cy="177800"/>
                <wp:effectExtent l="38100" t="38100" r="28575" b="317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97.65pt;margin-top:9.3pt;width:6.75pt;height:1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DE476A" w:rsidRPr="00DE476A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54F01" wp14:editId="7F44AA0F">
                <wp:simplePos x="0" y="0"/>
                <wp:positionH relativeFrom="column">
                  <wp:posOffset>1283335</wp:posOffset>
                </wp:positionH>
                <wp:positionV relativeFrom="paragraph">
                  <wp:posOffset>280035</wp:posOffset>
                </wp:positionV>
                <wp:extent cx="137795" cy="137795"/>
                <wp:effectExtent l="0" t="0" r="14605" b="14605"/>
                <wp:wrapNone/>
                <wp:docPr id="523" name="Donu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23" o:spid="_x0000_s1026" type="#_x0000_t23" style="position:absolute;margin-left:101.05pt;margin-top:22.05pt;width:10.85pt;height:1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0V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J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3CF358" wp14:editId="25502E0B">
                <wp:simplePos x="0" y="0"/>
                <wp:positionH relativeFrom="column">
                  <wp:posOffset>1537335</wp:posOffset>
                </wp:positionH>
                <wp:positionV relativeFrom="paragraph">
                  <wp:posOffset>157703</wp:posOffset>
                </wp:positionV>
                <wp:extent cx="137795" cy="137795"/>
                <wp:effectExtent l="0" t="0" r="14605" b="14605"/>
                <wp:wrapNone/>
                <wp:docPr id="461" name="Don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61" o:spid="_x0000_s1026" type="#_x0000_t23" style="position:absolute;margin-left:121.05pt;margin-top:12.4pt;width:10.85pt;height:10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bow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0322E2" wp14:editId="635DE522">
                <wp:simplePos x="0" y="0"/>
                <wp:positionH relativeFrom="column">
                  <wp:posOffset>773556</wp:posOffset>
                </wp:positionH>
                <wp:positionV relativeFrom="paragraph">
                  <wp:posOffset>23834</wp:posOffset>
                </wp:positionV>
                <wp:extent cx="1279500" cy="285301"/>
                <wp:effectExtent l="0" t="0" r="16510" b="19685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0" cy="285301"/>
                        </a:xfrm>
                        <a:custGeom>
                          <a:avLst/>
                          <a:gdLst>
                            <a:gd name="connsiteX0" fmla="*/ 0 w 1283818"/>
                            <a:gd name="connsiteY0" fmla="*/ 237751 h 285300"/>
                            <a:gd name="connsiteX1" fmla="*/ 76810 w 1283818"/>
                            <a:gd name="connsiteY1" fmla="*/ 87790 h 285300"/>
                            <a:gd name="connsiteX2" fmla="*/ 373075 w 1283818"/>
                            <a:gd name="connsiteY2" fmla="*/ 7 h 285300"/>
                            <a:gd name="connsiteX3" fmla="*/ 918058 w 1283818"/>
                            <a:gd name="connsiteY3" fmla="*/ 84132 h 285300"/>
                            <a:gd name="connsiteX4" fmla="*/ 1283818 w 1283818"/>
                            <a:gd name="connsiteY4" fmla="*/ 285300 h 285300"/>
                            <a:gd name="connsiteX0" fmla="*/ 0 w 1283818"/>
                            <a:gd name="connsiteY0" fmla="*/ 286505 h 286505"/>
                            <a:gd name="connsiteX1" fmla="*/ 76810 w 1283818"/>
                            <a:gd name="connsiteY1" fmla="*/ 87790 h 286505"/>
                            <a:gd name="connsiteX2" fmla="*/ 373075 w 1283818"/>
                            <a:gd name="connsiteY2" fmla="*/ 7 h 286505"/>
                            <a:gd name="connsiteX3" fmla="*/ 918058 w 1283818"/>
                            <a:gd name="connsiteY3" fmla="*/ 84132 h 286505"/>
                            <a:gd name="connsiteX4" fmla="*/ 1283818 w 1283818"/>
                            <a:gd name="connsiteY4" fmla="*/ 285300 h 286505"/>
                            <a:gd name="connsiteX0" fmla="*/ 0 w 1327171"/>
                            <a:gd name="connsiteY0" fmla="*/ 979141 h 979141"/>
                            <a:gd name="connsiteX1" fmla="*/ 120163 w 1327171"/>
                            <a:gd name="connsiteY1" fmla="*/ 103973 h 979141"/>
                            <a:gd name="connsiteX2" fmla="*/ 416428 w 1327171"/>
                            <a:gd name="connsiteY2" fmla="*/ 16190 h 979141"/>
                            <a:gd name="connsiteX3" fmla="*/ 961411 w 1327171"/>
                            <a:gd name="connsiteY3" fmla="*/ 100315 h 979141"/>
                            <a:gd name="connsiteX4" fmla="*/ 1327171 w 1327171"/>
                            <a:gd name="connsiteY4" fmla="*/ 301483 h 979141"/>
                            <a:gd name="connsiteX0" fmla="*/ 0 w 1279500"/>
                            <a:gd name="connsiteY0" fmla="*/ 329854 h 329854"/>
                            <a:gd name="connsiteX1" fmla="*/ 72492 w 1279500"/>
                            <a:gd name="connsiteY1" fmla="*/ 87791 h 329854"/>
                            <a:gd name="connsiteX2" fmla="*/ 368757 w 1279500"/>
                            <a:gd name="connsiteY2" fmla="*/ 8 h 329854"/>
                            <a:gd name="connsiteX3" fmla="*/ 913740 w 1279500"/>
                            <a:gd name="connsiteY3" fmla="*/ 84133 h 329854"/>
                            <a:gd name="connsiteX4" fmla="*/ 1279500 w 1279500"/>
                            <a:gd name="connsiteY4" fmla="*/ 285301 h 329854"/>
                            <a:gd name="connsiteX0" fmla="*/ 0 w 1279500"/>
                            <a:gd name="connsiteY0" fmla="*/ 268922 h 285301"/>
                            <a:gd name="connsiteX1" fmla="*/ 72492 w 1279500"/>
                            <a:gd name="connsiteY1" fmla="*/ 87791 h 285301"/>
                            <a:gd name="connsiteX2" fmla="*/ 368757 w 1279500"/>
                            <a:gd name="connsiteY2" fmla="*/ 8 h 285301"/>
                            <a:gd name="connsiteX3" fmla="*/ 913740 w 1279500"/>
                            <a:gd name="connsiteY3" fmla="*/ 84133 h 285301"/>
                            <a:gd name="connsiteX4" fmla="*/ 1279500 w 1279500"/>
                            <a:gd name="connsiteY4" fmla="*/ 285301 h 28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9500" h="285301">
                              <a:moveTo>
                                <a:pt x="0" y="268922"/>
                              </a:moveTo>
                              <a:cubicBezTo>
                                <a:pt x="7315" y="213753"/>
                                <a:pt x="11033" y="132610"/>
                                <a:pt x="72492" y="87791"/>
                              </a:cubicBezTo>
                              <a:cubicBezTo>
                                <a:pt x="133951" y="42972"/>
                                <a:pt x="228549" y="618"/>
                                <a:pt x="368757" y="8"/>
                              </a:cubicBezTo>
                              <a:cubicBezTo>
                                <a:pt x="508965" y="-602"/>
                                <a:pt x="761950" y="36584"/>
                                <a:pt x="913740" y="84133"/>
                              </a:cubicBezTo>
                              <a:cubicBezTo>
                                <a:pt x="1065531" y="131682"/>
                                <a:pt x="1172515" y="208491"/>
                                <a:pt x="1279500" y="285301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94" o:spid="_x0000_s1026" style="position:absolute;margin-left:60.9pt;margin-top:1.9pt;width:100.75pt;height:22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500,28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" path="m,268922c7315,213753,11033,132610,72492,87791,133951,42972,228549,618,368757,8,508965,-602,761950,36584,913740,84133v151791,47549,258775,124358,365760,201168e" filled="f" strokecolor="black [3040]">
                <v:stroke dashstyle="1 1"/>
                <v:path arrowok="t" o:connecttype="custom" o:connectlocs="0,268922;72492,87791;368757,8;913740,84133;1279500,285301" o:connectangles="0,0,0,0,0"/>
              </v:shape>
            </w:pict>
          </mc:Fallback>
        </mc:AlternateContent>
      </w:r>
      <w:r w:rsidR="00611D8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2C2990" wp14:editId="4D43357B">
                <wp:simplePos x="0" y="0"/>
                <wp:positionH relativeFrom="column">
                  <wp:posOffset>837590</wp:posOffset>
                </wp:positionH>
                <wp:positionV relativeFrom="paragraph">
                  <wp:posOffset>197510</wp:posOffset>
                </wp:positionV>
                <wp:extent cx="109728" cy="84125"/>
                <wp:effectExtent l="0" t="0" r="24130" b="1143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84125"/>
                        </a:xfrm>
                        <a:custGeom>
                          <a:avLst/>
                          <a:gdLst>
                            <a:gd name="connsiteX0" fmla="*/ 0 w 109728"/>
                            <a:gd name="connsiteY0" fmla="*/ 84125 h 84125"/>
                            <a:gd name="connsiteX1" fmla="*/ 32919 w 109728"/>
                            <a:gd name="connsiteY1" fmla="*/ 18288 h 84125"/>
                            <a:gd name="connsiteX2" fmla="*/ 109728 w 109728"/>
                            <a:gd name="connsiteY2" fmla="*/ 0 h 8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" h="84125">
                              <a:moveTo>
                                <a:pt x="0" y="84125"/>
                              </a:moveTo>
                              <a:cubicBezTo>
                                <a:pt x="7315" y="58217"/>
                                <a:pt x="14631" y="32309"/>
                                <a:pt x="32919" y="18288"/>
                              </a:cubicBezTo>
                              <a:cubicBezTo>
                                <a:pt x="51207" y="4267"/>
                                <a:pt x="80467" y="2133"/>
                                <a:pt x="109728" y="0"/>
                              </a:cubicBezTo>
                            </a:path>
                          </a:pathLst>
                        </a:cu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1" o:spid="_x0000_s1026" style="position:absolute;margin-left:65.95pt;margin-top:15.55pt;width:8.65pt;height: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,8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" path="m,84125c7315,58217,14631,32309,32919,18288,51207,4267,80467,2133,109728,e" filled="f" strokecolor="black [3040]">
                <v:stroke dashstyle="1 1"/>
                <v:path arrowok="t" o:connecttype="custom" o:connectlocs="0,84125;32919,18288;109728,0" o:connectangles="0,0,0"/>
              </v:shape>
            </w:pict>
          </mc:Fallback>
        </mc:AlternateContent>
      </w:r>
      <w:r w:rsidR="003D21F7" w:rsidRPr="003D21F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67840E" wp14:editId="6C41D4CA">
                <wp:simplePos x="0" y="0"/>
                <wp:positionH relativeFrom="column">
                  <wp:posOffset>2182271</wp:posOffset>
                </wp:positionH>
                <wp:positionV relativeFrom="paragraph">
                  <wp:posOffset>193040</wp:posOffset>
                </wp:positionV>
                <wp:extent cx="137795" cy="137795"/>
                <wp:effectExtent l="0" t="0" r="14605" b="14605"/>
                <wp:wrapNone/>
                <wp:docPr id="482" name="Don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2" o:spid="_x0000_s1026" type="#_x0000_t23" style="position:absolute;margin-left:171.85pt;margin-top:15.2pt;width:10.85pt;height:1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L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y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" adj="879" fillcolor="black [3200]" strokecolor="black [3213]" strokeweight=".05pt"/>
            </w:pict>
          </mc:Fallback>
        </mc:AlternateContent>
      </w:r>
    </w:p>
    <w:p w:rsidR="009E28F9" w:rsidRDefault="00833022" w:rsidP="00A91034">
      <w:pPr>
        <w:tabs>
          <w:tab w:val="left" w:pos="670"/>
        </w:tabs>
        <w:ind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93384C" wp14:editId="55E37BAC">
                <wp:simplePos x="0" y="0"/>
                <wp:positionH relativeFrom="column">
                  <wp:posOffset>326571</wp:posOffset>
                </wp:positionH>
                <wp:positionV relativeFrom="paragraph">
                  <wp:posOffset>26720</wp:posOffset>
                </wp:positionV>
                <wp:extent cx="1990747" cy="878316"/>
                <wp:effectExtent l="0" t="0" r="28575" b="17145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47" cy="878316"/>
                        </a:xfrm>
                        <a:custGeom>
                          <a:avLst/>
                          <a:gdLst>
                            <a:gd name="connsiteX0" fmla="*/ 2010441 w 2010441"/>
                            <a:gd name="connsiteY0" fmla="*/ 711200 h 995115"/>
                            <a:gd name="connsiteX1" fmla="*/ 1051591 w 2010441"/>
                            <a:gd name="connsiteY1" fmla="*/ 990600 h 995115"/>
                            <a:gd name="connsiteX2" fmla="*/ 149891 w 2010441"/>
                            <a:gd name="connsiteY2" fmla="*/ 857250 h 995115"/>
                            <a:gd name="connsiteX3" fmla="*/ 54641 w 2010441"/>
                            <a:gd name="connsiteY3" fmla="*/ 514350 h 995115"/>
                            <a:gd name="connsiteX4" fmla="*/ 708691 w 2010441"/>
                            <a:gd name="connsiteY4" fmla="*/ 311150 h 995115"/>
                            <a:gd name="connsiteX5" fmla="*/ 924591 w 2010441"/>
                            <a:gd name="connsiteY5" fmla="*/ 139700 h 995115"/>
                            <a:gd name="connsiteX6" fmla="*/ 1032541 w 2010441"/>
                            <a:gd name="connsiteY6" fmla="*/ 0 h 995115"/>
                            <a:gd name="connsiteX0" fmla="*/ 2010441 w 2010441"/>
                            <a:gd name="connsiteY0" fmla="*/ 571500 h 855415"/>
                            <a:gd name="connsiteX1" fmla="*/ 1051591 w 2010441"/>
                            <a:gd name="connsiteY1" fmla="*/ 850900 h 855415"/>
                            <a:gd name="connsiteX2" fmla="*/ 149891 w 2010441"/>
                            <a:gd name="connsiteY2" fmla="*/ 717550 h 855415"/>
                            <a:gd name="connsiteX3" fmla="*/ 54641 w 2010441"/>
                            <a:gd name="connsiteY3" fmla="*/ 374650 h 855415"/>
                            <a:gd name="connsiteX4" fmla="*/ 708691 w 2010441"/>
                            <a:gd name="connsiteY4" fmla="*/ 171450 h 855415"/>
                            <a:gd name="connsiteX5" fmla="*/ 924591 w 2010441"/>
                            <a:gd name="connsiteY5" fmla="*/ 0 h 855415"/>
                            <a:gd name="connsiteX0" fmla="*/ 2009701 w 2009701"/>
                            <a:gd name="connsiteY0" fmla="*/ 571500 h 855415"/>
                            <a:gd name="connsiteX1" fmla="*/ 1050851 w 2009701"/>
                            <a:gd name="connsiteY1" fmla="*/ 850900 h 855415"/>
                            <a:gd name="connsiteX2" fmla="*/ 149151 w 2009701"/>
                            <a:gd name="connsiteY2" fmla="*/ 717550 h 855415"/>
                            <a:gd name="connsiteX3" fmla="*/ 53901 w 2009701"/>
                            <a:gd name="connsiteY3" fmla="*/ 374650 h 855415"/>
                            <a:gd name="connsiteX4" fmla="*/ 697771 w 2009701"/>
                            <a:gd name="connsiteY4" fmla="*/ 144157 h 855415"/>
                            <a:gd name="connsiteX5" fmla="*/ 923851 w 2009701"/>
                            <a:gd name="connsiteY5" fmla="*/ 0 h 855415"/>
                            <a:gd name="connsiteX0" fmla="*/ 2009701 w 2009701"/>
                            <a:gd name="connsiteY0" fmla="*/ 628655 h 912570"/>
                            <a:gd name="connsiteX1" fmla="*/ 1050851 w 2009701"/>
                            <a:gd name="connsiteY1" fmla="*/ 908055 h 912570"/>
                            <a:gd name="connsiteX2" fmla="*/ 149151 w 2009701"/>
                            <a:gd name="connsiteY2" fmla="*/ 774705 h 912570"/>
                            <a:gd name="connsiteX3" fmla="*/ 53901 w 2009701"/>
                            <a:gd name="connsiteY3" fmla="*/ 431805 h 912570"/>
                            <a:gd name="connsiteX4" fmla="*/ 697771 w 2009701"/>
                            <a:gd name="connsiteY4" fmla="*/ 201312 h 912570"/>
                            <a:gd name="connsiteX5" fmla="*/ 952766 w 2009701"/>
                            <a:gd name="connsiteY5" fmla="*/ 0 h 912570"/>
                            <a:gd name="connsiteX0" fmla="*/ 2009701 w 2009701"/>
                            <a:gd name="connsiteY0" fmla="*/ 596902 h 880817"/>
                            <a:gd name="connsiteX1" fmla="*/ 1050851 w 2009701"/>
                            <a:gd name="connsiteY1" fmla="*/ 876302 h 880817"/>
                            <a:gd name="connsiteX2" fmla="*/ 149151 w 2009701"/>
                            <a:gd name="connsiteY2" fmla="*/ 742952 h 880817"/>
                            <a:gd name="connsiteX3" fmla="*/ 53901 w 2009701"/>
                            <a:gd name="connsiteY3" fmla="*/ 400052 h 880817"/>
                            <a:gd name="connsiteX4" fmla="*/ 697771 w 2009701"/>
                            <a:gd name="connsiteY4" fmla="*/ 169559 h 880817"/>
                            <a:gd name="connsiteX5" fmla="*/ 952766 w 2009701"/>
                            <a:gd name="connsiteY5" fmla="*/ 0 h 880817"/>
                            <a:gd name="connsiteX0" fmla="*/ 1990902 w 1990902"/>
                            <a:gd name="connsiteY0" fmla="*/ 697123 h 876942"/>
                            <a:gd name="connsiteX1" fmla="*/ 1050851 w 1990902"/>
                            <a:gd name="connsiteY1" fmla="*/ 876302 h 876942"/>
                            <a:gd name="connsiteX2" fmla="*/ 149151 w 1990902"/>
                            <a:gd name="connsiteY2" fmla="*/ 742952 h 876942"/>
                            <a:gd name="connsiteX3" fmla="*/ 53901 w 1990902"/>
                            <a:gd name="connsiteY3" fmla="*/ 400052 h 876942"/>
                            <a:gd name="connsiteX4" fmla="*/ 697771 w 1990902"/>
                            <a:gd name="connsiteY4" fmla="*/ 169559 h 876942"/>
                            <a:gd name="connsiteX5" fmla="*/ 952766 w 1990902"/>
                            <a:gd name="connsiteY5" fmla="*/ 0 h 876942"/>
                            <a:gd name="connsiteX0" fmla="*/ 1923974 w 1923974"/>
                            <a:gd name="connsiteY0" fmla="*/ 697577 h 876931"/>
                            <a:gd name="connsiteX1" fmla="*/ 1050851 w 1923974"/>
                            <a:gd name="connsiteY1" fmla="*/ 876302 h 876931"/>
                            <a:gd name="connsiteX2" fmla="*/ 149151 w 1923974"/>
                            <a:gd name="connsiteY2" fmla="*/ 742952 h 876931"/>
                            <a:gd name="connsiteX3" fmla="*/ 53901 w 1923974"/>
                            <a:gd name="connsiteY3" fmla="*/ 400052 h 876931"/>
                            <a:gd name="connsiteX4" fmla="*/ 697771 w 1923974"/>
                            <a:gd name="connsiteY4" fmla="*/ 169559 h 876931"/>
                            <a:gd name="connsiteX5" fmla="*/ 952766 w 1923974"/>
                            <a:gd name="connsiteY5" fmla="*/ 0 h 876931"/>
                            <a:gd name="connsiteX0" fmla="*/ 1990924 w 1990924"/>
                            <a:gd name="connsiteY0" fmla="*/ 638114 h 878959"/>
                            <a:gd name="connsiteX1" fmla="*/ 1050851 w 1990924"/>
                            <a:gd name="connsiteY1" fmla="*/ 876302 h 878959"/>
                            <a:gd name="connsiteX2" fmla="*/ 149151 w 1990924"/>
                            <a:gd name="connsiteY2" fmla="*/ 742952 h 878959"/>
                            <a:gd name="connsiteX3" fmla="*/ 53901 w 1990924"/>
                            <a:gd name="connsiteY3" fmla="*/ 400052 h 878959"/>
                            <a:gd name="connsiteX4" fmla="*/ 697771 w 1990924"/>
                            <a:gd name="connsiteY4" fmla="*/ 169559 h 878959"/>
                            <a:gd name="connsiteX5" fmla="*/ 952766 w 1990924"/>
                            <a:gd name="connsiteY5" fmla="*/ 0 h 878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90924" h="878959">
                              <a:moveTo>
                                <a:pt x="1990924" y="638114"/>
                              </a:moveTo>
                              <a:cubicBezTo>
                                <a:pt x="1666545" y="765643"/>
                                <a:pt x="1357813" y="858829"/>
                                <a:pt x="1050851" y="876302"/>
                              </a:cubicBezTo>
                              <a:cubicBezTo>
                                <a:pt x="743889" y="893775"/>
                                <a:pt x="315309" y="822327"/>
                                <a:pt x="149151" y="742952"/>
                              </a:cubicBezTo>
                              <a:cubicBezTo>
                                <a:pt x="-17007" y="663577"/>
                                <a:pt x="-37536" y="495618"/>
                                <a:pt x="53901" y="400052"/>
                              </a:cubicBezTo>
                              <a:cubicBezTo>
                                <a:pt x="145338" y="304487"/>
                                <a:pt x="547960" y="236234"/>
                                <a:pt x="697771" y="169559"/>
                              </a:cubicBezTo>
                              <a:cubicBezTo>
                                <a:pt x="847582" y="102884"/>
                                <a:pt x="898791" y="51858"/>
                                <a:pt x="952766" y="0"/>
                              </a:cubicBez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6" o:spid="_x0000_s1026" style="position:absolute;margin-left:25.7pt;margin-top:2.1pt;width:156.75pt;height:69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924,87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" path="m1990924,638114c1666545,765643,1357813,858829,1050851,876302,743889,893775,315309,822327,149151,742952,-17007,663577,-37536,495618,53901,400052,145338,304487,547960,236234,697771,169559,847582,102884,898791,51858,952766,e" filled="f" strokecolor="black [3040]">
                <v:stroke dashstyle="dash"/>
                <v:path arrowok="t" o:connecttype="custom" o:connectlocs="1990747,637647;1050758,875661;149138,742408;53896,399759;697709,169435;952681,0" o:connectangles="0,0,0,0,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2223E3" wp14:editId="77C78963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120650" cy="317500"/>
                <wp:effectExtent l="0" t="0" r="12700" b="2540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17500"/>
                        </a:xfrm>
                        <a:custGeom>
                          <a:avLst/>
                          <a:gdLst>
                            <a:gd name="connsiteX0" fmla="*/ 0 w 120650"/>
                            <a:gd name="connsiteY0" fmla="*/ 317500 h 317500"/>
                            <a:gd name="connsiteX1" fmla="*/ 120650 w 120650"/>
                            <a:gd name="connsiteY1" fmla="*/ 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317500">
                              <a:moveTo>
                                <a:pt x="0" y="317500"/>
                              </a:moveTo>
                              <a:lnTo>
                                <a:pt x="12065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1" o:spid="_x0000_s1026" style="position:absolute;margin-left:252pt;margin-top:14pt;width:9.5pt;height: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" path="m,317500l120650,e" filled="f" strokecolor="black [3040]">
                <v:stroke dashstyle="dash"/>
                <v:path arrowok="t" o:connecttype="custom" o:connectlocs="0,317500;12065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E9792" wp14:editId="28399894">
                <wp:simplePos x="0" y="0"/>
                <wp:positionH relativeFrom="column">
                  <wp:posOffset>2978150</wp:posOffset>
                </wp:positionH>
                <wp:positionV relativeFrom="paragraph">
                  <wp:posOffset>50800</wp:posOffset>
                </wp:positionV>
                <wp:extent cx="88900" cy="438150"/>
                <wp:effectExtent l="0" t="0" r="25400" b="1905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38150"/>
                        </a:xfrm>
                        <a:custGeom>
                          <a:avLst/>
                          <a:gdLst>
                            <a:gd name="connsiteX0" fmla="*/ 88900 w 88900"/>
                            <a:gd name="connsiteY0" fmla="*/ 438150 h 438150"/>
                            <a:gd name="connsiteX1" fmla="*/ 0 w 88900"/>
                            <a:gd name="connsiteY1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900" h="438150">
                              <a:moveTo>
                                <a:pt x="88900" y="4381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0" o:spid="_x0000_s1026" style="position:absolute;margin-left:234.5pt;margin-top:4pt;width:7pt;height:3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" path="m88900,438150l,e" filled="f" strokecolor="black [3040]">
                <v:stroke dashstyle="dash"/>
                <v:path arrowok="t" o:connecttype="custom" o:connectlocs="88900,438150;0,0" o:connectangles="0,0"/>
              </v:shape>
            </w:pict>
          </mc:Fallback>
        </mc:AlternateContent>
      </w:r>
      <w:r w:rsidR="00C055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9F25C1" wp14:editId="28783B9A">
                <wp:simplePos x="0" y="0"/>
                <wp:positionH relativeFrom="column">
                  <wp:posOffset>1809750</wp:posOffset>
                </wp:positionH>
                <wp:positionV relativeFrom="paragraph">
                  <wp:posOffset>165100</wp:posOffset>
                </wp:positionV>
                <wp:extent cx="863600" cy="342900"/>
                <wp:effectExtent l="0" t="0" r="12700" b="1905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custGeom>
                          <a:avLst/>
                          <a:gdLst>
                            <a:gd name="connsiteX0" fmla="*/ 863600 w 863600"/>
                            <a:gd name="connsiteY0" fmla="*/ 342900 h 342900"/>
                            <a:gd name="connsiteX1" fmla="*/ 0 w 863600"/>
                            <a:gd name="connsiteY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3600" h="342900">
                              <a:moveTo>
                                <a:pt x="863600" y="342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7" o:spid="_x0000_s1026" style="position:absolute;margin-left:142.5pt;margin-top:13pt;width:68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" path="m863600,342900l,e" filled="f" strokecolor="black [3040]">
                <v:stroke dashstyle="dash"/>
                <v:path arrowok="t" o:connecttype="custom" o:connectlocs="863600,342900;0,0" o:connectangles="0,0"/>
              </v:shape>
            </w:pict>
          </mc:Fallback>
        </mc:AlternateContent>
      </w:r>
      <w:r w:rsidR="009D203E" w:rsidRPr="00834543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14335C" wp14:editId="64031AE6">
                <wp:simplePos x="0" y="0"/>
                <wp:positionH relativeFrom="column">
                  <wp:posOffset>1727200</wp:posOffset>
                </wp:positionH>
                <wp:positionV relativeFrom="paragraph">
                  <wp:posOffset>1270</wp:posOffset>
                </wp:positionV>
                <wp:extent cx="140335" cy="187960"/>
                <wp:effectExtent l="0" t="38100" r="50165" b="2159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187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136pt;margin-top:.1pt;width:11.05pt;height:14.8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7947F" wp14:editId="5628A108">
                <wp:simplePos x="0" y="0"/>
                <wp:positionH relativeFrom="column">
                  <wp:posOffset>2258695</wp:posOffset>
                </wp:positionH>
                <wp:positionV relativeFrom="paragraph">
                  <wp:posOffset>150495</wp:posOffset>
                </wp:positionV>
                <wp:extent cx="214630" cy="70485"/>
                <wp:effectExtent l="38100" t="19050" r="13970" b="819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177.85pt;margin-top:11.85pt;width:16.9pt;height:5.5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13710" w:rsidRPr="009330EE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B68206" wp14:editId="47A72361">
                <wp:simplePos x="0" y="0"/>
                <wp:positionH relativeFrom="column">
                  <wp:posOffset>2467305</wp:posOffset>
                </wp:positionH>
                <wp:positionV relativeFrom="paragraph">
                  <wp:posOffset>64135</wp:posOffset>
                </wp:positionV>
                <wp:extent cx="137795" cy="137795"/>
                <wp:effectExtent l="0" t="0" r="14605" b="14605"/>
                <wp:wrapNone/>
                <wp:docPr id="484" name="Donu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4" o:spid="_x0000_s1026" type="#_x0000_t23" style="position:absolute;margin-left:194.3pt;margin-top:5.05pt;width:10.85pt;height:1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" adj="879" fillcolor="black [3200]" strokecolor="black [3213]" strokeweight=".05pt"/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2051C2C" wp14:editId="4916BF51">
                <wp:simplePos x="0" y="0"/>
                <wp:positionH relativeFrom="column">
                  <wp:posOffset>3212407</wp:posOffset>
                </wp:positionH>
                <wp:positionV relativeFrom="paragraph">
                  <wp:posOffset>89956</wp:posOffset>
                </wp:positionV>
                <wp:extent cx="276931" cy="62650"/>
                <wp:effectExtent l="0" t="57150" r="27940" b="5207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31" cy="6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252.95pt;margin-top:7.1pt;width:21.8pt;height:4.9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2C30DD" w:rsidRPr="002C30DD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8B65F85" wp14:editId="577B23AB">
                <wp:simplePos x="0" y="0"/>
                <wp:positionH relativeFrom="column">
                  <wp:posOffset>3078480</wp:posOffset>
                </wp:positionH>
                <wp:positionV relativeFrom="paragraph">
                  <wp:posOffset>97155</wp:posOffset>
                </wp:positionV>
                <wp:extent cx="137795" cy="137795"/>
                <wp:effectExtent l="0" t="0" r="14605" b="14605"/>
                <wp:wrapNone/>
                <wp:docPr id="552" name="Donut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2" o:spid="_x0000_s1026" type="#_x0000_t23" style="position:absolute;margin-left:242.4pt;margin-top:7.65pt;width:10.85pt;height:1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" adj="879" fillcolor="black [3200]" strokecolor="black [3213]" strokeweight=".05pt"/>
            </w:pict>
          </mc:Fallback>
        </mc:AlternateContent>
      </w:r>
      <w:r w:rsidR="00834543" w:rsidRPr="00834543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A8AF01" wp14:editId="164EA0D8">
                <wp:simplePos x="0" y="0"/>
                <wp:positionH relativeFrom="column">
                  <wp:posOffset>1613535</wp:posOffset>
                </wp:positionH>
                <wp:positionV relativeFrom="paragraph">
                  <wp:posOffset>161067</wp:posOffset>
                </wp:positionV>
                <wp:extent cx="137795" cy="137795"/>
                <wp:effectExtent l="0" t="0" r="14605" b="14605"/>
                <wp:wrapNone/>
                <wp:docPr id="536" name="Donu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6" o:spid="_x0000_s1026" type="#_x0000_t23" style="position:absolute;margin-left:127.05pt;margin-top:12.7pt;width:10.85pt;height:1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f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DE476A" w:rsidRPr="003D21F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7D2C06" wp14:editId="1A0ECCCE">
                <wp:simplePos x="0" y="0"/>
                <wp:positionH relativeFrom="column">
                  <wp:posOffset>1410335</wp:posOffset>
                </wp:positionH>
                <wp:positionV relativeFrom="paragraph">
                  <wp:posOffset>55468</wp:posOffset>
                </wp:positionV>
                <wp:extent cx="158750" cy="210185"/>
                <wp:effectExtent l="38100" t="0" r="31750" b="5651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0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11.05pt;margin-top:4.35pt;width:12.5pt;height:16.5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 w:rsidRPr="00BA2FF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3C085" wp14:editId="0A8D8550">
                <wp:simplePos x="0" y="0"/>
                <wp:positionH relativeFrom="column">
                  <wp:posOffset>1069864</wp:posOffset>
                </wp:positionH>
                <wp:positionV relativeFrom="paragraph">
                  <wp:posOffset>29210</wp:posOffset>
                </wp:positionV>
                <wp:extent cx="149225" cy="307975"/>
                <wp:effectExtent l="0" t="0" r="60325" b="5397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84.25pt;margin-top:2.3pt;width:11.75pt;height:2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611D88" w:rsidRPr="00611D88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FFD1D" wp14:editId="1BDE4470">
                <wp:simplePos x="0" y="0"/>
                <wp:positionH relativeFrom="column">
                  <wp:posOffset>2820405</wp:posOffset>
                </wp:positionH>
                <wp:positionV relativeFrom="paragraph">
                  <wp:posOffset>156062</wp:posOffset>
                </wp:positionV>
                <wp:extent cx="137795" cy="137795"/>
                <wp:effectExtent l="0" t="0" r="14605" b="14605"/>
                <wp:wrapNone/>
                <wp:docPr id="510" name="Donu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10" o:spid="_x0000_s1026" type="#_x0000_t23" style="position:absolute;margin-left:222.1pt;margin-top:12.3pt;width:10.85pt;height:1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v5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" adj="879" fillcolor="black [3200]" strokecolor="black [3213]" strokeweight=".05pt"/>
            </w:pict>
          </mc:Fallback>
        </mc:AlternateContent>
      </w:r>
      <w:r w:rsidR="009330EE" w:rsidRPr="003D21F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F43CC0" wp14:editId="0CCB7735">
                <wp:simplePos x="0" y="0"/>
                <wp:positionH relativeFrom="column">
                  <wp:posOffset>1947545</wp:posOffset>
                </wp:positionH>
                <wp:positionV relativeFrom="paragraph">
                  <wp:posOffset>63911</wp:posOffset>
                </wp:positionV>
                <wp:extent cx="241935" cy="101600"/>
                <wp:effectExtent l="38100" t="0" r="24765" b="698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153.35pt;margin-top:5.05pt;width:19.05pt;height: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A91034">
        <w:rPr>
          <w:rFonts w:ascii="Times New Roman" w:hAnsi="Times New Roman" w:cs="Times New Roman" w:hint="eastAsia"/>
          <w:sz w:val="23"/>
          <w:szCs w:val="23"/>
        </w:rPr>
        <w:t>Key press</w:t>
      </w:r>
    </w:p>
    <w:p w:rsidR="009D203E" w:rsidRDefault="000B4D85" w:rsidP="009E28F9">
      <w:pPr>
        <w:tabs>
          <w:tab w:val="left" w:pos="67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587AA6" wp14:editId="316619C8">
                <wp:simplePos x="0" y="0"/>
                <wp:positionH relativeFrom="column">
                  <wp:posOffset>596900</wp:posOffset>
                </wp:positionH>
                <wp:positionV relativeFrom="paragraph">
                  <wp:posOffset>165100</wp:posOffset>
                </wp:positionV>
                <wp:extent cx="1363980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0A" w:rsidRDefault="000B4D85">
                            <w: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47pt;margin-top:13pt;width:10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">
                <v:textbox style="mso-fit-shape-to-text:t">
                  <w:txbxContent>
                    <w:p w:rsidR="00C1490A" w:rsidRDefault="000B4D85">
                      <w: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B06AC9" w:rsidRPr="00611D88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C9C71BD" wp14:editId="78C45718">
                <wp:simplePos x="0" y="0"/>
                <wp:positionH relativeFrom="column">
                  <wp:posOffset>2577688</wp:posOffset>
                </wp:positionH>
                <wp:positionV relativeFrom="paragraph">
                  <wp:posOffset>18415</wp:posOffset>
                </wp:positionV>
                <wp:extent cx="247650" cy="56515"/>
                <wp:effectExtent l="38100" t="38100" r="0" b="9588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202.95pt;margin-top:1.45pt;width:19.5pt;height:4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9E28F9">
        <w:rPr>
          <w:rFonts w:ascii="Times New Roman" w:hAnsi="Times New Roman" w:cs="Times New Roman"/>
          <w:sz w:val="23"/>
          <w:szCs w:val="23"/>
        </w:rPr>
        <w:tab/>
      </w:r>
    </w:p>
    <w:p w:rsidR="008F20F9" w:rsidRDefault="009D203E" w:rsidP="009D203E">
      <w:pPr>
        <w:tabs>
          <w:tab w:val="left" w:pos="3580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game state</w:t>
      </w:r>
    </w:p>
    <w:p w:rsidR="00BD572A" w:rsidRDefault="00BD572A" w:rsidP="009D203E">
      <w:pPr>
        <w:tabs>
          <w:tab w:val="left" w:pos="3580"/>
        </w:tabs>
        <w:rPr>
          <w:rFonts w:ascii="Times New Roman" w:hAnsi="Times New Roman" w:cs="Times New Roman" w:hint="eastAsia"/>
          <w:sz w:val="23"/>
          <w:szCs w:val="23"/>
        </w:rPr>
      </w:pPr>
    </w:p>
    <w:p w:rsidR="00BD572A" w:rsidRDefault="00BD572A" w:rsidP="00BD572A">
      <w:pPr>
        <w:rPr>
          <w:rFonts w:hint="eastAsia"/>
          <w:b/>
          <w:sz w:val="28"/>
        </w:rPr>
      </w:pPr>
    </w:p>
    <w:p w:rsidR="00BD572A" w:rsidRPr="0066578A" w:rsidRDefault="00BD572A" w:rsidP="00BD572A">
      <w:pPr>
        <w:rPr>
          <w:b/>
          <w:sz w:val="28"/>
        </w:rPr>
      </w:pPr>
      <w:r w:rsidRPr="006D5130">
        <w:rPr>
          <w:b/>
          <w:sz w:val="28"/>
        </w:rPr>
        <w:t>2.</w:t>
      </w:r>
      <w:r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system flowchart</w:t>
      </w:r>
      <w:r>
        <w:rPr>
          <w:rFonts w:hint="eastAsia"/>
          <w:b/>
          <w:sz w:val="28"/>
        </w:rPr>
        <w:t xml:space="preserve"> of the</w:t>
      </w:r>
      <w:r w:rsidR="00280B9B">
        <w:rPr>
          <w:rFonts w:hint="eastAsia"/>
          <w:b/>
          <w:sz w:val="28"/>
        </w:rPr>
        <w:t xml:space="preserve"> whole</w:t>
      </w:r>
      <w:r>
        <w:rPr>
          <w:rFonts w:hint="eastAsia"/>
          <w:b/>
          <w:sz w:val="28"/>
        </w:rPr>
        <w:t xml:space="preserve"> system</w:t>
      </w:r>
    </w:p>
    <w:p w:rsidR="00BD572A" w:rsidRDefault="00E75234" w:rsidP="009D203E">
      <w:pPr>
        <w:tabs>
          <w:tab w:val="left" w:pos="3580"/>
        </w:tabs>
        <w:rPr>
          <w:rFonts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9299D39" wp14:editId="3C816262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282065" cy="450850"/>
                <wp:effectExtent l="0" t="0" r="13335" b="25400"/>
                <wp:wrapNone/>
                <wp:docPr id="363" name="Flowchart: Termina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63" o:spid="_x0000_s1100" type="#_x0000_t116" style="position:absolute;margin-left:340.5pt;margin-top:9pt;width:100.9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B27CB">
        <w:rPr>
          <w:sz w:val="23"/>
          <w:szCs w:val="23"/>
        </w:rPr>
        <w:t>The flow of the whole system will be shown in the chart.</w:t>
      </w:r>
    </w:p>
    <w:p w:rsidR="00F44403" w:rsidRDefault="00F44403" w:rsidP="009D203E">
      <w:pPr>
        <w:tabs>
          <w:tab w:val="left" w:pos="3580"/>
        </w:tabs>
        <w:rPr>
          <w:rFonts w:hint="eastAsia"/>
          <w:sz w:val="23"/>
          <w:szCs w:val="23"/>
        </w:rPr>
      </w:pPr>
    </w:p>
    <w:p w:rsidR="00F44403" w:rsidRPr="00BB27CB" w:rsidRDefault="00E150C9" w:rsidP="009D203E">
      <w:pPr>
        <w:tabs>
          <w:tab w:val="left" w:pos="3580"/>
        </w:tabs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AD8355" wp14:editId="14942986">
                <wp:simplePos x="0" y="0"/>
                <wp:positionH relativeFrom="column">
                  <wp:posOffset>3461385</wp:posOffset>
                </wp:positionH>
                <wp:positionV relativeFrom="paragraph">
                  <wp:posOffset>2742565</wp:posOffset>
                </wp:positionV>
                <wp:extent cx="2348230" cy="180975"/>
                <wp:effectExtent l="38100" t="0" r="13970" b="10477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23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72.55pt;margin-top:215.95pt;width:184.9pt;height:14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075C1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61F6F" wp14:editId="3F80DD10">
                <wp:simplePos x="0" y="0"/>
                <wp:positionH relativeFrom="column">
                  <wp:posOffset>3461657</wp:posOffset>
                </wp:positionH>
                <wp:positionV relativeFrom="paragraph">
                  <wp:posOffset>2603038</wp:posOffset>
                </wp:positionV>
                <wp:extent cx="446027" cy="226258"/>
                <wp:effectExtent l="38100" t="0" r="30480" b="5969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7" cy="2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72.55pt;margin-top:204.95pt;width:35.1pt;height:17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41F5D5" wp14:editId="7580C28B">
                <wp:simplePos x="0" y="0"/>
                <wp:positionH relativeFrom="column">
                  <wp:posOffset>2672080</wp:posOffset>
                </wp:positionH>
                <wp:positionV relativeFrom="paragraph">
                  <wp:posOffset>3500120</wp:posOffset>
                </wp:positionV>
                <wp:extent cx="914400" cy="457200"/>
                <wp:effectExtent l="0" t="0" r="19050" b="19050"/>
                <wp:wrapNone/>
                <wp:docPr id="571" name="Flowchart: Manual Inpu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F84" w:rsidRDefault="007C2F84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71" o:spid="_x0000_s1101" type="#_x0000_t118" style="position:absolute;margin-left:210.4pt;margin-top:275.6pt;width:1in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" fillcolor="white [3201]" strokecolor="black [3200]" strokeweight="2pt">
                <v:textbox>
                  <w:txbxContent>
                    <w:p w:rsidR="007C2F84" w:rsidRDefault="007C2F84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 press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63B6909" wp14:editId="00394E5F">
                <wp:simplePos x="0" y="0"/>
                <wp:positionH relativeFrom="column">
                  <wp:posOffset>2319655</wp:posOffset>
                </wp:positionH>
                <wp:positionV relativeFrom="paragraph">
                  <wp:posOffset>3646805</wp:posOffset>
                </wp:positionV>
                <wp:extent cx="338455" cy="0"/>
                <wp:effectExtent l="38100" t="76200" r="0" b="11430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182.65pt;margin-top:287.15pt;width:26.65pt;height:0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 w:rsidRPr="00522A2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B779E2" wp14:editId="0CCB8E39">
                <wp:simplePos x="0" y="0"/>
                <wp:positionH relativeFrom="column">
                  <wp:posOffset>897255</wp:posOffset>
                </wp:positionH>
                <wp:positionV relativeFrom="paragraph">
                  <wp:posOffset>3496945</wp:posOffset>
                </wp:positionV>
                <wp:extent cx="1419860" cy="1403985"/>
                <wp:effectExtent l="0" t="0" r="27940" b="1397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22" w:rsidRDefault="00522A22">
                            <w:r>
                              <w:rPr>
                                <w:rFonts w:hint="eastAsia"/>
                              </w:rPr>
                              <w:t>Update game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70.65pt;margin-top:275.35pt;width:111.8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zgKAIAAE8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">
                <v:textbox style="mso-fit-shape-to-text:t">
                  <w:txbxContent>
                    <w:p w:rsidR="00522A22" w:rsidRDefault="00522A22">
                      <w:r>
                        <w:rPr>
                          <w:rFonts w:hint="eastAsia"/>
                        </w:rPr>
                        <w:t>Update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4108E0" wp14:editId="0DFE444F">
                <wp:simplePos x="0" y="0"/>
                <wp:positionH relativeFrom="column">
                  <wp:posOffset>-27305</wp:posOffset>
                </wp:positionH>
                <wp:positionV relativeFrom="paragraph">
                  <wp:posOffset>2498725</wp:posOffset>
                </wp:positionV>
                <wp:extent cx="939165" cy="629285"/>
                <wp:effectExtent l="0" t="0" r="13335" b="18415"/>
                <wp:wrapNone/>
                <wp:docPr id="562" name="Flowchart: Magnetic Dis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03" w:rsidRDefault="00F44403" w:rsidP="00F444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62" o:spid="_x0000_s1103" type="#_x0000_t132" style="position:absolute;margin-left:-2.15pt;margin-top:196.75pt;width:73.95pt;height:4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" fillcolor="white [3201]" strokecolor="black [3200]" strokeweight="2pt">
                <v:textbox>
                  <w:txbxContent>
                    <w:p w:rsidR="00F44403" w:rsidRDefault="00F44403" w:rsidP="00F444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7119C4" wp14:editId="12F65696">
                <wp:simplePos x="0" y="0"/>
                <wp:positionH relativeFrom="column">
                  <wp:posOffset>923290</wp:posOffset>
                </wp:positionH>
                <wp:positionV relativeFrom="paragraph">
                  <wp:posOffset>2606040</wp:posOffset>
                </wp:positionV>
                <wp:extent cx="506730" cy="522605"/>
                <wp:effectExtent l="0" t="0" r="26670" b="10795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2605"/>
                        </a:xfrm>
                        <a:custGeom>
                          <a:avLst/>
                          <a:gdLst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06878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296883 w 629392"/>
                            <a:gd name="connsiteY0" fmla="*/ 0 h 225631"/>
                            <a:gd name="connsiteX1" fmla="*/ 629392 w 629392"/>
                            <a:gd name="connsiteY1" fmla="*/ 154422 h 225631"/>
                            <a:gd name="connsiteX2" fmla="*/ 0 w 629392"/>
                            <a:gd name="connsiteY2" fmla="*/ 106878 h 225631"/>
                            <a:gd name="connsiteX3" fmla="*/ 356259 w 629392"/>
                            <a:gd name="connsiteY3" fmla="*/ 225631 h 225631"/>
                            <a:gd name="connsiteX0" fmla="*/ 328276 w 660785"/>
                            <a:gd name="connsiteY0" fmla="*/ 0 h 225631"/>
                            <a:gd name="connsiteX1" fmla="*/ 660785 w 660785"/>
                            <a:gd name="connsiteY1" fmla="*/ 154422 h 225631"/>
                            <a:gd name="connsiteX2" fmla="*/ 0 w 660785"/>
                            <a:gd name="connsiteY2" fmla="*/ 154422 h 225631"/>
                            <a:gd name="connsiteX3" fmla="*/ 387652 w 660785"/>
                            <a:gd name="connsiteY3" fmla="*/ 225631 h 225631"/>
                            <a:gd name="connsiteX0" fmla="*/ 328276 w 660785"/>
                            <a:gd name="connsiteY0" fmla="*/ 0 h 320927"/>
                            <a:gd name="connsiteX1" fmla="*/ 660785 w 660785"/>
                            <a:gd name="connsiteY1" fmla="*/ 154422 h 320927"/>
                            <a:gd name="connsiteX2" fmla="*/ 0 w 660785"/>
                            <a:gd name="connsiteY2" fmla="*/ 154422 h 320927"/>
                            <a:gd name="connsiteX3" fmla="*/ 412982 w 660785"/>
                            <a:gd name="connsiteY3" fmla="*/ 320927 h 320927"/>
                            <a:gd name="connsiteX0" fmla="*/ 328276 w 518107"/>
                            <a:gd name="connsiteY0" fmla="*/ 297116 h 618043"/>
                            <a:gd name="connsiteX1" fmla="*/ 518107 w 518107"/>
                            <a:gd name="connsiteY1" fmla="*/ 0 h 618043"/>
                            <a:gd name="connsiteX2" fmla="*/ 0 w 518107"/>
                            <a:gd name="connsiteY2" fmla="*/ 451538 h 618043"/>
                            <a:gd name="connsiteX3" fmla="*/ 412982 w 518107"/>
                            <a:gd name="connsiteY3" fmla="*/ 618043 h 618043"/>
                            <a:gd name="connsiteX0" fmla="*/ 0 w 349378"/>
                            <a:gd name="connsiteY0" fmla="*/ 297116 h 618043"/>
                            <a:gd name="connsiteX1" fmla="*/ 189831 w 349378"/>
                            <a:gd name="connsiteY1" fmla="*/ 0 h 618043"/>
                            <a:gd name="connsiteX2" fmla="*/ 349378 w 349378"/>
                            <a:gd name="connsiteY2" fmla="*/ 523104 h 618043"/>
                            <a:gd name="connsiteX3" fmla="*/ 84706 w 349378"/>
                            <a:gd name="connsiteY3" fmla="*/ 618043 h 618043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118614 h 523104"/>
                            <a:gd name="connsiteX0" fmla="*/ 0 w 507037"/>
                            <a:gd name="connsiteY0" fmla="*/ 297116 h 523104"/>
                            <a:gd name="connsiteX1" fmla="*/ 189831 w 507037"/>
                            <a:gd name="connsiteY1" fmla="*/ 0 h 523104"/>
                            <a:gd name="connsiteX2" fmla="*/ 349378 w 507037"/>
                            <a:gd name="connsiteY2" fmla="*/ 523104 h 523104"/>
                            <a:gd name="connsiteX3" fmla="*/ 507037 w 507037"/>
                            <a:gd name="connsiteY3" fmla="*/ 237481 h 523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7037" h="523104">
                              <a:moveTo>
                                <a:pt x="0" y="297116"/>
                              </a:moveTo>
                              <a:lnTo>
                                <a:pt x="189831" y="0"/>
                              </a:lnTo>
                              <a:lnTo>
                                <a:pt x="349378" y="523104"/>
                              </a:lnTo>
                              <a:lnTo>
                                <a:pt x="507037" y="23748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7" o:spid="_x0000_s1026" style="position:absolute;margin-left:72.7pt;margin-top:205.2pt;width:39.9pt;height:41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037,5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" path="m,297116l189831,,349378,523104,507037,237481e" filled="f" strokecolor="black [3040]">
                <v:path arrowok="t" o:connecttype="custom" o:connectlocs="0,296833;189716,0;349166,522605;506730,237254" o:connectangles="0,0,0,0"/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743479" wp14:editId="270DAF2B">
                <wp:simplePos x="0" y="0"/>
                <wp:positionH relativeFrom="column">
                  <wp:posOffset>1440815</wp:posOffset>
                </wp:positionH>
                <wp:positionV relativeFrom="paragraph">
                  <wp:posOffset>2661285</wp:posOffset>
                </wp:positionV>
                <wp:extent cx="582295" cy="1403985"/>
                <wp:effectExtent l="0" t="0" r="27305" b="1397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C3" w:rsidRDefault="000E22C3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113.45pt;margin-top:209.55pt;width:45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">
                <v:textbox style="mso-fit-shape-to-text:t">
                  <w:txbxContent>
                    <w:p w:rsidR="000E22C3" w:rsidRDefault="000E22C3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7669ACC" wp14:editId="764D5A20">
                <wp:simplePos x="0" y="0"/>
                <wp:positionH relativeFrom="column">
                  <wp:posOffset>1742440</wp:posOffset>
                </wp:positionH>
                <wp:positionV relativeFrom="paragraph">
                  <wp:posOffset>2994025</wp:posOffset>
                </wp:positionV>
                <wp:extent cx="0" cy="501650"/>
                <wp:effectExtent l="95250" t="38100" r="57150" b="127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37.2pt;margin-top:235.75pt;width:0;height:39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AB3BD7" wp14:editId="7D235808">
                <wp:simplePos x="0" y="0"/>
                <wp:positionH relativeFrom="column">
                  <wp:posOffset>1754505</wp:posOffset>
                </wp:positionH>
                <wp:positionV relativeFrom="paragraph">
                  <wp:posOffset>2332990</wp:posOffset>
                </wp:positionV>
                <wp:extent cx="431800" cy="332105"/>
                <wp:effectExtent l="0" t="38100" r="63500" b="2984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38.15pt;margin-top:183.7pt;width:34pt;height:26.1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8E1C50" wp14:editId="58E0F124">
                <wp:simplePos x="0" y="0"/>
                <wp:positionH relativeFrom="column">
                  <wp:posOffset>1757680</wp:posOffset>
                </wp:positionH>
                <wp:positionV relativeFrom="paragraph">
                  <wp:posOffset>1720850</wp:posOffset>
                </wp:positionV>
                <wp:extent cx="1341755" cy="612140"/>
                <wp:effectExtent l="0" t="0" r="10795" b="16510"/>
                <wp:wrapNone/>
                <wp:docPr id="575" name="Flowchart: Displa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21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39E" w:rsidRDefault="00B7339E" w:rsidP="00B7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d gam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575" o:spid="_x0000_s1105" type="#_x0000_t134" style="position:absolute;margin-left:138.4pt;margin-top:135.5pt;width:105.65pt;height:48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" fillcolor="white [3201]" strokecolor="black [3200]" strokeweight="2pt">
                <v:textbox>
                  <w:txbxContent>
                    <w:p w:rsidR="00B7339E" w:rsidRDefault="00B7339E" w:rsidP="00B7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d game state</w:t>
                      </w:r>
                    </w:p>
                  </w:txbxContent>
                </v:textbox>
              </v:shape>
            </w:pict>
          </mc:Fallback>
        </mc:AlternateContent>
      </w:r>
      <w:r w:rsidR="00A619E6" w:rsidRPr="000E22C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90E281E" wp14:editId="0F25E948">
                <wp:simplePos x="0" y="0"/>
                <wp:positionH relativeFrom="column">
                  <wp:posOffset>2783840</wp:posOffset>
                </wp:positionH>
                <wp:positionV relativeFrom="paragraph">
                  <wp:posOffset>2664460</wp:posOffset>
                </wp:positionV>
                <wp:extent cx="676275" cy="1403985"/>
                <wp:effectExtent l="0" t="0" r="28575" b="1397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C3" w:rsidRDefault="000E22C3" w:rsidP="007C2F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219.2pt;margin-top:209.8pt;width:53.2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">
                <v:textbox style="mso-fit-shape-to-text:t">
                  <w:txbxContent>
                    <w:p w:rsidR="000E22C3" w:rsidRDefault="000E22C3" w:rsidP="007C2F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68499" wp14:editId="3E39E35C">
                <wp:simplePos x="0" y="0"/>
                <wp:positionH relativeFrom="column">
                  <wp:posOffset>2727960</wp:posOffset>
                </wp:positionH>
                <wp:positionV relativeFrom="paragraph">
                  <wp:posOffset>2332990</wp:posOffset>
                </wp:positionV>
                <wp:extent cx="367665" cy="332105"/>
                <wp:effectExtent l="0" t="0" r="70485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214.8pt;margin-top:183.7pt;width:28.95pt;height:26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851EF3" wp14:editId="100134D6">
                <wp:simplePos x="0" y="0"/>
                <wp:positionH relativeFrom="column">
                  <wp:posOffset>3084195</wp:posOffset>
                </wp:positionH>
                <wp:positionV relativeFrom="paragraph">
                  <wp:posOffset>2997835</wp:posOffset>
                </wp:positionV>
                <wp:extent cx="0" cy="557530"/>
                <wp:effectExtent l="95250" t="0" r="5715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242.85pt;margin-top:236.05pt;width:0;height:4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TT0QEAAPQDAAAOAAAAZHJzL2Uyb0RvYy54bWysU8GO0zAQvSPxD5bvNOmiL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1E592E" wp14:editId="014FF0A3">
                <wp:simplePos x="0" y="0"/>
                <wp:positionH relativeFrom="column">
                  <wp:posOffset>5017325</wp:posOffset>
                </wp:positionH>
                <wp:positionV relativeFrom="paragraph">
                  <wp:posOffset>2746169</wp:posOffset>
                </wp:positionV>
                <wp:extent cx="368135" cy="653143"/>
                <wp:effectExtent l="0" t="0" r="13335" b="1397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53143"/>
                        </a:xfrm>
                        <a:custGeom>
                          <a:avLst/>
                          <a:gdLst>
                            <a:gd name="connsiteX0" fmla="*/ 71252 w 368135"/>
                            <a:gd name="connsiteY0" fmla="*/ 0 h 653143"/>
                            <a:gd name="connsiteX1" fmla="*/ 261257 w 368135"/>
                            <a:gd name="connsiteY1" fmla="*/ 142504 h 653143"/>
                            <a:gd name="connsiteX2" fmla="*/ 0 w 368135"/>
                            <a:gd name="connsiteY2" fmla="*/ 225631 h 653143"/>
                            <a:gd name="connsiteX3" fmla="*/ 368135 w 368135"/>
                            <a:gd name="connsiteY3" fmla="*/ 439387 h 653143"/>
                            <a:gd name="connsiteX4" fmla="*/ 11875 w 368135"/>
                            <a:gd name="connsiteY4" fmla="*/ 498763 h 653143"/>
                            <a:gd name="connsiteX5" fmla="*/ 166254 w 368135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8135" h="653143">
                              <a:moveTo>
                                <a:pt x="71252" y="0"/>
                              </a:moveTo>
                              <a:lnTo>
                                <a:pt x="261257" y="142504"/>
                              </a:lnTo>
                              <a:lnTo>
                                <a:pt x="0" y="225631"/>
                              </a:lnTo>
                              <a:lnTo>
                                <a:pt x="368135" y="439387"/>
                              </a:lnTo>
                              <a:lnTo>
                                <a:pt x="11875" y="498763"/>
                              </a:lnTo>
                              <a:lnTo>
                                <a:pt x="166254" y="65314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2" o:spid="_x0000_s1026" style="position:absolute;margin-left:395.05pt;margin-top:216.25pt;width:29pt;height:5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" path="m71252,l261257,142504,,225631,368135,439387,11875,498763,166254,653143e" filled="f" strokecolor="black [3040]">
                <v:path arrowok="t" o:connecttype="custom" o:connectlocs="71252,0;261257,142504;0,225631;368135,439387;11875,498763;166254,653143" o:connectangles="0,0,0,0,0,0"/>
              </v:shape>
            </w:pict>
          </mc:Fallback>
        </mc:AlternateContent>
      </w:r>
      <w:r w:rsidR="00A619E6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CF5628" wp14:editId="17293E89">
                <wp:simplePos x="0" y="0"/>
                <wp:positionH relativeFrom="column">
                  <wp:posOffset>5622966</wp:posOffset>
                </wp:positionH>
                <wp:positionV relativeFrom="paragraph">
                  <wp:posOffset>2746169</wp:posOffset>
                </wp:positionV>
                <wp:extent cx="475013" cy="843148"/>
                <wp:effectExtent l="0" t="0" r="20320" b="14605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843148"/>
                        </a:xfrm>
                        <a:custGeom>
                          <a:avLst/>
                          <a:gdLst>
                            <a:gd name="connsiteX0" fmla="*/ 308759 w 475013"/>
                            <a:gd name="connsiteY0" fmla="*/ 0 h 843148"/>
                            <a:gd name="connsiteX1" fmla="*/ 475013 w 475013"/>
                            <a:gd name="connsiteY1" fmla="*/ 249382 h 843148"/>
                            <a:gd name="connsiteX2" fmla="*/ 154379 w 475013"/>
                            <a:gd name="connsiteY2" fmla="*/ 273132 h 843148"/>
                            <a:gd name="connsiteX3" fmla="*/ 356260 w 475013"/>
                            <a:gd name="connsiteY3" fmla="*/ 558140 h 843148"/>
                            <a:gd name="connsiteX4" fmla="*/ 11876 w 475013"/>
                            <a:gd name="connsiteY4" fmla="*/ 522514 h 843148"/>
                            <a:gd name="connsiteX5" fmla="*/ 225631 w 475013"/>
                            <a:gd name="connsiteY5" fmla="*/ 843148 h 843148"/>
                            <a:gd name="connsiteX6" fmla="*/ 0 w 475013"/>
                            <a:gd name="connsiteY6" fmla="*/ 795647 h 843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013" h="843148">
                              <a:moveTo>
                                <a:pt x="308759" y="0"/>
                              </a:moveTo>
                              <a:lnTo>
                                <a:pt x="475013" y="249382"/>
                              </a:lnTo>
                              <a:lnTo>
                                <a:pt x="154379" y="273132"/>
                              </a:lnTo>
                              <a:lnTo>
                                <a:pt x="356260" y="558140"/>
                              </a:lnTo>
                              <a:lnTo>
                                <a:pt x="11876" y="522514"/>
                              </a:lnTo>
                              <a:lnTo>
                                <a:pt x="225631" y="843148"/>
                              </a:lnTo>
                              <a:lnTo>
                                <a:pt x="0" y="7956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1" o:spid="_x0000_s1026" style="position:absolute;margin-left:442.75pt;margin-top:216.25pt;width:37.4pt;height:66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8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" path="m308759,l475013,249382,154379,273132,356260,558140,11876,522514,225631,843148,,795647e" filled="f" strokecolor="black [3040]">
                <v:path arrowok="t" o:connecttype="custom" o:connectlocs="308759,0;475013,249382;154379,273132;356260,558140;11876,522514;225631,843148;0,795647" o:connectangles="0,0,0,0,0,0,0"/>
              </v:shape>
            </w:pict>
          </mc:Fallback>
        </mc:AlternateContent>
      </w:r>
      <w:r w:rsidR="00A619E6" w:rsidRPr="002A25A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50D255" wp14:editId="4BA1C212">
                <wp:simplePos x="0" y="0"/>
                <wp:positionH relativeFrom="column">
                  <wp:posOffset>4698365</wp:posOffset>
                </wp:positionH>
                <wp:positionV relativeFrom="paragraph">
                  <wp:posOffset>3383915</wp:posOffset>
                </wp:positionV>
                <wp:extent cx="939165" cy="629285"/>
                <wp:effectExtent l="0" t="0" r="13335" b="18415"/>
                <wp:wrapNone/>
                <wp:docPr id="387" name="Flowchart: Magnetic Dis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6292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A5" w:rsidRDefault="002A25A5" w:rsidP="002A2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87" o:spid="_x0000_s1107" type="#_x0000_t132" style="position:absolute;margin-left:369.95pt;margin-top:266.45pt;width:73.95pt;height:49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" fillcolor="white [3201]" strokecolor="black [3200]" strokeweight="2pt">
                <v:textbox>
                  <w:txbxContent>
                    <w:p w:rsidR="002A25A5" w:rsidRDefault="002A25A5" w:rsidP="002A2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file</w:t>
                      </w:r>
                    </w:p>
                  </w:txbxContent>
                </v:textbox>
              </v:shape>
            </w:pict>
          </mc:Fallback>
        </mc:AlternateContent>
      </w:r>
      <w:r w:rsidR="002A25A5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9F196A" wp14:editId="4D9EA810">
                <wp:simplePos x="0" y="0"/>
                <wp:positionH relativeFrom="column">
                  <wp:posOffset>3912918</wp:posOffset>
                </wp:positionH>
                <wp:positionV relativeFrom="paragraph">
                  <wp:posOffset>2425535</wp:posOffset>
                </wp:positionV>
                <wp:extent cx="1294411" cy="1403985"/>
                <wp:effectExtent l="0" t="0" r="20320" b="1397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B9" w:rsidRDefault="002A25A5">
                            <w:r>
                              <w:rPr>
                                <w:rFonts w:hint="eastAsia"/>
                              </w:rPr>
                              <w:t>Check exis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08.1pt;margin-top:191pt;width:101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">
                <v:textbox style="mso-fit-shape-to-text:t">
                  <w:txbxContent>
                    <w:p w:rsidR="009576B9" w:rsidRDefault="002A25A5">
                      <w:r>
                        <w:rPr>
                          <w:rFonts w:hint="eastAsia"/>
                        </w:rPr>
                        <w:t>Check existence</w:t>
                      </w:r>
                    </w:p>
                  </w:txbxContent>
                </v:textbox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AA23C43" wp14:editId="1CEEB700">
                <wp:simplePos x="0" y="0"/>
                <wp:positionH relativeFrom="column">
                  <wp:posOffset>5801096</wp:posOffset>
                </wp:positionH>
                <wp:positionV relativeFrom="paragraph">
                  <wp:posOffset>857992</wp:posOffset>
                </wp:positionV>
                <wp:extent cx="0" cy="760021"/>
                <wp:effectExtent l="95250" t="0" r="57150" b="5969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456.8pt;margin-top:67.55pt;width:0;height:59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tzwEAAPQ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F6BE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EF3A9E" wp14:editId="50A87B0A">
                <wp:simplePos x="0" y="0"/>
                <wp:positionH relativeFrom="column">
                  <wp:posOffset>4233553</wp:posOffset>
                </wp:positionH>
                <wp:positionV relativeFrom="paragraph">
                  <wp:posOffset>881743</wp:posOffset>
                </wp:positionV>
                <wp:extent cx="0" cy="795647"/>
                <wp:effectExtent l="95250" t="0" r="57150" b="6223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33.35pt;margin-top:69.45pt;width:0;height:6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C716694" wp14:editId="3579130F">
                <wp:simplePos x="0" y="0"/>
                <wp:positionH relativeFrom="column">
                  <wp:posOffset>5812971</wp:posOffset>
                </wp:positionH>
                <wp:positionV relativeFrom="paragraph">
                  <wp:posOffset>2009899</wp:posOffset>
                </wp:positionV>
                <wp:extent cx="0" cy="415636"/>
                <wp:effectExtent l="95250" t="0" r="57150" b="609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57.7pt;margin-top:158.25pt;width:0;height:32.7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Yg0QEAAPQDAAAOAAAAZHJzL2Uyb0RvYy54bWysU8GO0zAQvSPxD5bvNOkuVKu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DCF162" wp14:editId="3724E24B">
                <wp:simplePos x="0" y="0"/>
                <wp:positionH relativeFrom="column">
                  <wp:posOffset>4392295</wp:posOffset>
                </wp:positionH>
                <wp:positionV relativeFrom="paragraph">
                  <wp:posOffset>2075213</wp:posOffset>
                </wp:positionV>
                <wp:extent cx="0" cy="350322"/>
                <wp:effectExtent l="95250" t="0" r="95250" b="501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345.85pt;margin-top:163.4pt;width:0;height:2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jGzwEAAPQDAAAOAAAAZHJzL2Uyb0RvYy54bWysU9uO0zAQfUfiHyy/06St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576B9" w:rsidRPr="009576B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0A18BD" wp14:editId="2763C029">
                <wp:simplePos x="0" y="0"/>
                <wp:positionH relativeFrom="column">
                  <wp:posOffset>5384231</wp:posOffset>
                </wp:positionH>
                <wp:positionV relativeFrom="paragraph">
                  <wp:posOffset>2419911</wp:posOffset>
                </wp:positionV>
                <wp:extent cx="985652" cy="1403985"/>
                <wp:effectExtent l="0" t="0" r="24130" b="1397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B9" w:rsidRDefault="009576B9" w:rsidP="009576B9">
                            <w:r>
                              <w:rPr>
                                <w:rFonts w:hint="eastAsia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423.95pt;margin-top:190.55pt;width:77.6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OJwIAAE4EAAAOAAAAZHJzL2Uyb0RvYy54bWysVNuO2yAQfa/Uf0C8N3acZJu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">
                <v:textbox style="mso-fit-shape-to-text:t">
                  <w:txbxContent>
                    <w:p w:rsidR="009576B9" w:rsidRDefault="009576B9" w:rsidP="009576B9">
                      <w:r>
                        <w:rPr>
                          <w:rFonts w:hint="eastAsia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CFB2E5" wp14:editId="130ED868">
                <wp:simplePos x="0" y="0"/>
                <wp:positionH relativeFrom="column">
                  <wp:posOffset>5332095</wp:posOffset>
                </wp:positionH>
                <wp:positionV relativeFrom="paragraph">
                  <wp:posOffset>1555305</wp:posOffset>
                </wp:positionV>
                <wp:extent cx="1187533" cy="457200"/>
                <wp:effectExtent l="0" t="0" r="12700" b="19050"/>
                <wp:wrapNone/>
                <wp:docPr id="382" name="Flowchart: Manual Inpu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2" o:spid="_x0000_s1110" type="#_x0000_t118" style="position:absolute;margin-left:419.85pt;margin-top:122.45pt;width:93.5pt;height:3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90BFC2" wp14:editId="3B19553C">
                <wp:simplePos x="0" y="0"/>
                <wp:positionH relativeFrom="column">
                  <wp:posOffset>3909695</wp:posOffset>
                </wp:positionH>
                <wp:positionV relativeFrom="paragraph">
                  <wp:posOffset>1617535</wp:posOffset>
                </wp:positionV>
                <wp:extent cx="1187533" cy="457200"/>
                <wp:effectExtent l="0" t="0" r="12700" b="19050"/>
                <wp:wrapNone/>
                <wp:docPr id="381" name="Flowchart: Manual Inpu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381" o:spid="_x0000_s1111" type="#_x0000_t118" style="position:absolute;margin-left:307.85pt;margin-top:127.35pt;width:93.5pt;height:3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" fillcolor="white [3201]" strokecolor="black [3200]" strokeweight="2pt">
                <v:textbox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E7BDE1" wp14:editId="366C4DD6">
                <wp:simplePos x="0" y="0"/>
                <wp:positionH relativeFrom="column">
                  <wp:posOffset>5005449</wp:posOffset>
                </wp:positionH>
                <wp:positionV relativeFrom="paragraph">
                  <wp:posOffset>109434</wp:posOffset>
                </wp:positionV>
                <wp:extent cx="0" cy="285421"/>
                <wp:effectExtent l="95250" t="0" r="57150" b="577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margin-left:394.15pt;margin-top:8.6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50g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E7523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F2D033" wp14:editId="452A1CFA">
                <wp:simplePos x="0" y="0"/>
                <wp:positionH relativeFrom="column">
                  <wp:posOffset>4238480</wp:posOffset>
                </wp:positionH>
                <wp:positionV relativeFrom="paragraph">
                  <wp:posOffset>394170</wp:posOffset>
                </wp:positionV>
                <wp:extent cx="1580548" cy="950026"/>
                <wp:effectExtent l="0" t="0" r="19685" b="2159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8" cy="950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34" w:rsidRDefault="00E75234" w:rsidP="00E752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5" o:spid="_x0000_s1112" type="#_x0000_t110" style="position:absolute;margin-left:333.75pt;margin-top:31.05pt;width:124.45pt;height:74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E75234" w:rsidRDefault="00E75234" w:rsidP="00E752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or Log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403" w:rsidRPr="00BB27CB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3710"/>
    <w:rsid w:val="000150FE"/>
    <w:rsid w:val="00025096"/>
    <w:rsid w:val="000314FC"/>
    <w:rsid w:val="00062390"/>
    <w:rsid w:val="000634CE"/>
    <w:rsid w:val="00075C1F"/>
    <w:rsid w:val="000843C7"/>
    <w:rsid w:val="00091AC3"/>
    <w:rsid w:val="000A0392"/>
    <w:rsid w:val="000A0573"/>
    <w:rsid w:val="000A5C2C"/>
    <w:rsid w:val="000B31EB"/>
    <w:rsid w:val="000B4D85"/>
    <w:rsid w:val="000B73F0"/>
    <w:rsid w:val="000E22C3"/>
    <w:rsid w:val="000E6DEB"/>
    <w:rsid w:val="000E7423"/>
    <w:rsid w:val="001175A9"/>
    <w:rsid w:val="00133980"/>
    <w:rsid w:val="001449F1"/>
    <w:rsid w:val="001538EC"/>
    <w:rsid w:val="0015691D"/>
    <w:rsid w:val="0017022F"/>
    <w:rsid w:val="0017465F"/>
    <w:rsid w:val="001869B6"/>
    <w:rsid w:val="00187A90"/>
    <w:rsid w:val="00191A9C"/>
    <w:rsid w:val="00194C2A"/>
    <w:rsid w:val="001B75FB"/>
    <w:rsid w:val="001C62EA"/>
    <w:rsid w:val="001C7F81"/>
    <w:rsid w:val="001D0065"/>
    <w:rsid w:val="001F1534"/>
    <w:rsid w:val="002011C7"/>
    <w:rsid w:val="00205FB8"/>
    <w:rsid w:val="002408BC"/>
    <w:rsid w:val="00251950"/>
    <w:rsid w:val="0025518E"/>
    <w:rsid w:val="00262C85"/>
    <w:rsid w:val="00264D5C"/>
    <w:rsid w:val="00271FCA"/>
    <w:rsid w:val="002762F4"/>
    <w:rsid w:val="0027734D"/>
    <w:rsid w:val="00280B9B"/>
    <w:rsid w:val="00293249"/>
    <w:rsid w:val="002941D5"/>
    <w:rsid w:val="002960B9"/>
    <w:rsid w:val="002A25A5"/>
    <w:rsid w:val="002C30DD"/>
    <w:rsid w:val="002C6C31"/>
    <w:rsid w:val="002D3335"/>
    <w:rsid w:val="002F171C"/>
    <w:rsid w:val="002F6FE2"/>
    <w:rsid w:val="00307DD0"/>
    <w:rsid w:val="00335B09"/>
    <w:rsid w:val="00352238"/>
    <w:rsid w:val="003551E0"/>
    <w:rsid w:val="003806D4"/>
    <w:rsid w:val="003807D5"/>
    <w:rsid w:val="00383417"/>
    <w:rsid w:val="00395389"/>
    <w:rsid w:val="003A239B"/>
    <w:rsid w:val="003C6CBF"/>
    <w:rsid w:val="003D21F7"/>
    <w:rsid w:val="003E70DB"/>
    <w:rsid w:val="003F0432"/>
    <w:rsid w:val="003F77E7"/>
    <w:rsid w:val="004214E5"/>
    <w:rsid w:val="00444284"/>
    <w:rsid w:val="00446384"/>
    <w:rsid w:val="00451C30"/>
    <w:rsid w:val="00453321"/>
    <w:rsid w:val="00454040"/>
    <w:rsid w:val="004661B4"/>
    <w:rsid w:val="004733A8"/>
    <w:rsid w:val="00473C31"/>
    <w:rsid w:val="00475770"/>
    <w:rsid w:val="004845C6"/>
    <w:rsid w:val="004A056D"/>
    <w:rsid w:val="004A6541"/>
    <w:rsid w:val="004C0473"/>
    <w:rsid w:val="004C0F94"/>
    <w:rsid w:val="004E5A92"/>
    <w:rsid w:val="00510C9D"/>
    <w:rsid w:val="00517802"/>
    <w:rsid w:val="00522A22"/>
    <w:rsid w:val="00563A46"/>
    <w:rsid w:val="00564864"/>
    <w:rsid w:val="00577472"/>
    <w:rsid w:val="00583919"/>
    <w:rsid w:val="00586180"/>
    <w:rsid w:val="005A1C05"/>
    <w:rsid w:val="005A44AD"/>
    <w:rsid w:val="005B7CFD"/>
    <w:rsid w:val="005C3254"/>
    <w:rsid w:val="005C5754"/>
    <w:rsid w:val="005C69DD"/>
    <w:rsid w:val="005E2F5D"/>
    <w:rsid w:val="00611D88"/>
    <w:rsid w:val="006145A4"/>
    <w:rsid w:val="00630B74"/>
    <w:rsid w:val="006534F1"/>
    <w:rsid w:val="00653CD7"/>
    <w:rsid w:val="00664FB9"/>
    <w:rsid w:val="0066578A"/>
    <w:rsid w:val="00681E14"/>
    <w:rsid w:val="006919F1"/>
    <w:rsid w:val="006B263D"/>
    <w:rsid w:val="006C249F"/>
    <w:rsid w:val="006C5386"/>
    <w:rsid w:val="006D1641"/>
    <w:rsid w:val="006D5130"/>
    <w:rsid w:val="006D5A46"/>
    <w:rsid w:val="006E64CF"/>
    <w:rsid w:val="006F4767"/>
    <w:rsid w:val="00735D45"/>
    <w:rsid w:val="0074026C"/>
    <w:rsid w:val="00755DBC"/>
    <w:rsid w:val="00775CE1"/>
    <w:rsid w:val="00777B5A"/>
    <w:rsid w:val="0078519A"/>
    <w:rsid w:val="007874F4"/>
    <w:rsid w:val="0079090C"/>
    <w:rsid w:val="007A07F5"/>
    <w:rsid w:val="007B1CC9"/>
    <w:rsid w:val="007C033B"/>
    <w:rsid w:val="007C2F84"/>
    <w:rsid w:val="007D40FA"/>
    <w:rsid w:val="007E4DC5"/>
    <w:rsid w:val="007F713A"/>
    <w:rsid w:val="00807C08"/>
    <w:rsid w:val="00833022"/>
    <w:rsid w:val="0083418A"/>
    <w:rsid w:val="00834543"/>
    <w:rsid w:val="00837F9B"/>
    <w:rsid w:val="00844368"/>
    <w:rsid w:val="0084544F"/>
    <w:rsid w:val="00855D26"/>
    <w:rsid w:val="00863781"/>
    <w:rsid w:val="008700D8"/>
    <w:rsid w:val="008710A0"/>
    <w:rsid w:val="00882F28"/>
    <w:rsid w:val="0088607C"/>
    <w:rsid w:val="00891338"/>
    <w:rsid w:val="00893EFC"/>
    <w:rsid w:val="008A6A35"/>
    <w:rsid w:val="008A736F"/>
    <w:rsid w:val="008C4A49"/>
    <w:rsid w:val="008D389D"/>
    <w:rsid w:val="008D69E2"/>
    <w:rsid w:val="008E5420"/>
    <w:rsid w:val="008F20F9"/>
    <w:rsid w:val="008F5078"/>
    <w:rsid w:val="008F6BEC"/>
    <w:rsid w:val="00901586"/>
    <w:rsid w:val="00911FE1"/>
    <w:rsid w:val="00917C83"/>
    <w:rsid w:val="00927352"/>
    <w:rsid w:val="009330EE"/>
    <w:rsid w:val="00953256"/>
    <w:rsid w:val="009576B9"/>
    <w:rsid w:val="00961A20"/>
    <w:rsid w:val="00961EF6"/>
    <w:rsid w:val="00966D64"/>
    <w:rsid w:val="00974D51"/>
    <w:rsid w:val="00984695"/>
    <w:rsid w:val="009919D7"/>
    <w:rsid w:val="00995DA9"/>
    <w:rsid w:val="009A304C"/>
    <w:rsid w:val="009B52B2"/>
    <w:rsid w:val="009B6098"/>
    <w:rsid w:val="009C61B2"/>
    <w:rsid w:val="009D03C3"/>
    <w:rsid w:val="009D203E"/>
    <w:rsid w:val="009D3DAF"/>
    <w:rsid w:val="009D5E7B"/>
    <w:rsid w:val="009E28F9"/>
    <w:rsid w:val="009F6294"/>
    <w:rsid w:val="00A239AF"/>
    <w:rsid w:val="00A2724E"/>
    <w:rsid w:val="00A57496"/>
    <w:rsid w:val="00A619E6"/>
    <w:rsid w:val="00A72F4B"/>
    <w:rsid w:val="00A76714"/>
    <w:rsid w:val="00A8131A"/>
    <w:rsid w:val="00A91034"/>
    <w:rsid w:val="00AA1E6F"/>
    <w:rsid w:val="00AC1B99"/>
    <w:rsid w:val="00AC646A"/>
    <w:rsid w:val="00AD1204"/>
    <w:rsid w:val="00AD1C9B"/>
    <w:rsid w:val="00AE3A25"/>
    <w:rsid w:val="00AE7403"/>
    <w:rsid w:val="00AF7CEE"/>
    <w:rsid w:val="00B04150"/>
    <w:rsid w:val="00B06AC9"/>
    <w:rsid w:val="00B1660D"/>
    <w:rsid w:val="00B27257"/>
    <w:rsid w:val="00B4093B"/>
    <w:rsid w:val="00B575B0"/>
    <w:rsid w:val="00B57A52"/>
    <w:rsid w:val="00B61515"/>
    <w:rsid w:val="00B7339E"/>
    <w:rsid w:val="00B8281E"/>
    <w:rsid w:val="00B92365"/>
    <w:rsid w:val="00B92B6D"/>
    <w:rsid w:val="00B95438"/>
    <w:rsid w:val="00BA2FF1"/>
    <w:rsid w:val="00BB27CB"/>
    <w:rsid w:val="00BD572A"/>
    <w:rsid w:val="00BE643F"/>
    <w:rsid w:val="00BF6C96"/>
    <w:rsid w:val="00C0412D"/>
    <w:rsid w:val="00C05503"/>
    <w:rsid w:val="00C1490A"/>
    <w:rsid w:val="00C26AAB"/>
    <w:rsid w:val="00C64FA7"/>
    <w:rsid w:val="00C72AB7"/>
    <w:rsid w:val="00C82516"/>
    <w:rsid w:val="00C85AF1"/>
    <w:rsid w:val="00CC527E"/>
    <w:rsid w:val="00CD49F0"/>
    <w:rsid w:val="00CD68E1"/>
    <w:rsid w:val="00CE5088"/>
    <w:rsid w:val="00CE67CC"/>
    <w:rsid w:val="00CF0247"/>
    <w:rsid w:val="00D12268"/>
    <w:rsid w:val="00D2031E"/>
    <w:rsid w:val="00D343C4"/>
    <w:rsid w:val="00D352AB"/>
    <w:rsid w:val="00D445F1"/>
    <w:rsid w:val="00D540CF"/>
    <w:rsid w:val="00D71E19"/>
    <w:rsid w:val="00D85EAB"/>
    <w:rsid w:val="00D85FD2"/>
    <w:rsid w:val="00D91420"/>
    <w:rsid w:val="00DC6C7E"/>
    <w:rsid w:val="00DD37EC"/>
    <w:rsid w:val="00DE476A"/>
    <w:rsid w:val="00DF7129"/>
    <w:rsid w:val="00E07A34"/>
    <w:rsid w:val="00E1188D"/>
    <w:rsid w:val="00E125D0"/>
    <w:rsid w:val="00E150C9"/>
    <w:rsid w:val="00E166BD"/>
    <w:rsid w:val="00E20B32"/>
    <w:rsid w:val="00E2272F"/>
    <w:rsid w:val="00E25B1B"/>
    <w:rsid w:val="00E33C70"/>
    <w:rsid w:val="00E40E67"/>
    <w:rsid w:val="00E47915"/>
    <w:rsid w:val="00E52802"/>
    <w:rsid w:val="00E6619C"/>
    <w:rsid w:val="00E7304F"/>
    <w:rsid w:val="00E742DB"/>
    <w:rsid w:val="00E75234"/>
    <w:rsid w:val="00E9017F"/>
    <w:rsid w:val="00EA1055"/>
    <w:rsid w:val="00EA212D"/>
    <w:rsid w:val="00EB2AA2"/>
    <w:rsid w:val="00EB4214"/>
    <w:rsid w:val="00EC096E"/>
    <w:rsid w:val="00EC543F"/>
    <w:rsid w:val="00F01FFE"/>
    <w:rsid w:val="00F03EEE"/>
    <w:rsid w:val="00F068A6"/>
    <w:rsid w:val="00F132FF"/>
    <w:rsid w:val="00F15B0D"/>
    <w:rsid w:val="00F20841"/>
    <w:rsid w:val="00F400E8"/>
    <w:rsid w:val="00F44403"/>
    <w:rsid w:val="00F52414"/>
    <w:rsid w:val="00F548E2"/>
    <w:rsid w:val="00FB2948"/>
    <w:rsid w:val="00FC1FE4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244-DB3A-4230-808D-7527FB8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414</cp:revision>
  <dcterms:created xsi:type="dcterms:W3CDTF">2019-11-20T02:50:00Z</dcterms:created>
  <dcterms:modified xsi:type="dcterms:W3CDTF">2019-12-11T03:41:00Z</dcterms:modified>
</cp:coreProperties>
</file>